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"/>
        <w:gridCol w:w="4796"/>
        <w:gridCol w:w="447"/>
        <w:gridCol w:w="5080"/>
      </w:tblGrid>
      <w:tr w:rsidR="006B2DCD" w:rsidRPr="006B2DCD" w14:paraId="6D877AE7" w14:textId="77777777" w:rsidTr="00725F1B">
        <w:tc>
          <w:tcPr>
            <w:tcW w:w="26" w:type="dxa"/>
            <w:shd w:val="clear" w:color="FFFFFF" w:fill="auto"/>
            <w:vAlign w:val="bottom"/>
          </w:tcPr>
          <w:p w14:paraId="17E34B12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05C3A518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3DA13BFF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B2DCD" w:rsidRPr="006B2DCD" w14:paraId="55CBCC7C" w14:textId="77777777" w:rsidTr="00725F1B">
        <w:tc>
          <w:tcPr>
            <w:tcW w:w="26" w:type="dxa"/>
            <w:shd w:val="clear" w:color="FFFFFF" w:fill="auto"/>
            <w:vAlign w:val="bottom"/>
          </w:tcPr>
          <w:p w14:paraId="0182E4E3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5937A69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 xml:space="preserve">Договор № </w:t>
            </w:r>
          </w:p>
        </w:tc>
      </w:tr>
      <w:tr w:rsidR="006B2DCD" w:rsidRPr="006B2DCD" w14:paraId="39EC9742" w14:textId="77777777" w:rsidTr="00725F1B">
        <w:tc>
          <w:tcPr>
            <w:tcW w:w="26" w:type="dxa"/>
            <w:shd w:val="clear" w:color="FFFFFF" w:fill="auto"/>
            <w:vAlign w:val="bottom"/>
          </w:tcPr>
          <w:p w14:paraId="06709B30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8FE2C0C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B2DCD" w:rsidRPr="006B2DCD" w14:paraId="7FEC6B75" w14:textId="77777777" w:rsidTr="00725F1B">
        <w:tc>
          <w:tcPr>
            <w:tcW w:w="26" w:type="dxa"/>
            <w:shd w:val="clear" w:color="FFFFFF" w:fill="auto"/>
            <w:vAlign w:val="bottom"/>
          </w:tcPr>
          <w:p w14:paraId="4473A315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34429E2" w14:textId="79281F18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 xml:space="preserve">участия в долевом строительстве </w:t>
            </w:r>
            <w:r w:rsidR="00D6353A" w:rsidRPr="006B2DCD">
              <w:rPr>
                <w:rFonts w:ascii="Times New Roman" w:hAnsi="Times New Roman" w:cs="Times New Roman"/>
                <w:b/>
                <w:sz w:val="22"/>
              </w:rPr>
              <w:t>Ж</w:t>
            </w:r>
            <w:r w:rsidRPr="006B2DCD">
              <w:rPr>
                <w:rFonts w:ascii="Times New Roman" w:hAnsi="Times New Roman" w:cs="Times New Roman"/>
                <w:b/>
                <w:sz w:val="22"/>
              </w:rPr>
              <w:t>илого дома</w:t>
            </w:r>
          </w:p>
          <w:p w14:paraId="090780FF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B2DCD" w:rsidRPr="006B2DCD" w14:paraId="3077C004" w14:textId="77777777" w:rsidTr="00725F1B">
        <w:tc>
          <w:tcPr>
            <w:tcW w:w="26" w:type="dxa"/>
            <w:shd w:val="clear" w:color="FFFFFF" w:fill="auto"/>
            <w:vAlign w:val="bottom"/>
          </w:tcPr>
          <w:p w14:paraId="2BE369E1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4E61B8AD" w14:textId="00413D18" w:rsidR="00B141F2" w:rsidRPr="006B2DCD" w:rsidRDefault="00B141F2" w:rsidP="005D4FEF">
            <w:pPr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город </w:t>
            </w:r>
            <w:r w:rsidR="0082285F" w:rsidRPr="006B2DCD">
              <w:rPr>
                <w:rFonts w:ascii="Times New Roman" w:hAnsi="Times New Roman" w:cs="Times New Roman"/>
                <w:sz w:val="22"/>
              </w:rPr>
              <w:t>Уфа</w:t>
            </w:r>
            <w:r w:rsidR="0003011C" w:rsidRPr="006B2DCD">
              <w:rPr>
                <w:rFonts w:ascii="Times New Roman" w:hAnsi="Times New Roman" w:cs="Times New Roman"/>
                <w:sz w:val="22"/>
              </w:rPr>
              <w:t xml:space="preserve">, Республика </w:t>
            </w:r>
            <w:r w:rsidR="0082285F" w:rsidRPr="006B2DCD">
              <w:rPr>
                <w:rFonts w:ascii="Times New Roman" w:eastAsia="Times New Roman" w:hAnsi="Times New Roman" w:cs="Times New Roman"/>
                <w:sz w:val="22"/>
              </w:rPr>
              <w:t>Башкортостан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15F699D2" w14:textId="47B5A02D" w:rsidR="00B141F2" w:rsidRPr="006B2DCD" w:rsidRDefault="001F06D5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="0003011C" w:rsidRPr="006B2DCD">
              <w:rPr>
                <w:rFonts w:ascii="Times New Roman" w:hAnsi="Times New Roman" w:cs="Times New Roman"/>
                <w:sz w:val="22"/>
              </w:rPr>
              <w:t>__ ____________ 20</w:t>
            </w:r>
            <w:r w:rsidR="0003011C" w:rsidRPr="006B2DCD">
              <w:rPr>
                <w:rFonts w:ascii="Times New Roman" w:hAnsi="Times New Roman" w:cs="Times New Roman"/>
                <w:sz w:val="22"/>
                <w:lang w:val="en-US"/>
              </w:rPr>
              <w:t>__</w:t>
            </w:r>
            <w:r w:rsidRPr="006B2DCD">
              <w:rPr>
                <w:rFonts w:ascii="Times New Roman" w:hAnsi="Times New Roman" w:cs="Times New Roman"/>
                <w:sz w:val="22"/>
              </w:rPr>
              <w:t>г.</w:t>
            </w:r>
          </w:p>
        </w:tc>
      </w:tr>
      <w:tr w:rsidR="006B2DCD" w:rsidRPr="006B2DCD" w14:paraId="78E200E4" w14:textId="77777777" w:rsidTr="00725F1B">
        <w:tc>
          <w:tcPr>
            <w:tcW w:w="26" w:type="dxa"/>
            <w:shd w:val="clear" w:color="FFFFFF" w:fill="auto"/>
            <w:vAlign w:val="bottom"/>
          </w:tcPr>
          <w:p w14:paraId="7D0E322A" w14:textId="5485766C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24A777DC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47ADFD7A" w14:textId="77777777" w:rsidR="00B141F2" w:rsidRPr="006B2DCD" w:rsidRDefault="00B141F2" w:rsidP="005D4FEF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26466F7F" w14:textId="77777777" w:rsidTr="00725F1B">
        <w:tc>
          <w:tcPr>
            <w:tcW w:w="26" w:type="dxa"/>
            <w:shd w:val="clear" w:color="FFFFFF" w:fill="auto"/>
            <w:vAlign w:val="bottom"/>
          </w:tcPr>
          <w:p w14:paraId="1149274A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E74EA1F" w14:textId="04477A20" w:rsidR="00B141F2" w:rsidRPr="006B2DCD" w:rsidRDefault="0003011C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ООО «Специализированный Застройщик «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>ТАЛАН-</w:t>
            </w:r>
            <w:r w:rsidR="00BA0E95" w:rsidRPr="006B2DCD">
              <w:rPr>
                <w:rFonts w:ascii="Times New Roman" w:hAnsi="Times New Roman" w:cs="Times New Roman"/>
                <w:sz w:val="22"/>
              </w:rPr>
              <w:t>РЕГИОН-12</w:t>
            </w:r>
            <w:r w:rsidRPr="006B2DCD">
              <w:rPr>
                <w:rFonts w:ascii="Times New Roman" w:hAnsi="Times New Roman" w:cs="Times New Roman"/>
                <w:sz w:val="22"/>
              </w:rPr>
              <w:t>»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 xml:space="preserve">,   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 именуемое    в    дальнейшем «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>Застройщик</w:t>
            </w:r>
            <w:r w:rsidRPr="006B2DCD">
              <w:rPr>
                <w:rFonts w:ascii="Times New Roman" w:hAnsi="Times New Roman" w:cs="Times New Roman"/>
                <w:sz w:val="22"/>
              </w:rPr>
              <w:t>»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 xml:space="preserve">, в лице ________________________, </w:t>
            </w:r>
            <w:proofErr w:type="spellStart"/>
            <w:r w:rsidR="00B141F2" w:rsidRPr="006B2DCD">
              <w:rPr>
                <w:rFonts w:ascii="Times New Roman" w:hAnsi="Times New Roman" w:cs="Times New Roman"/>
                <w:sz w:val="22"/>
              </w:rPr>
              <w:t>действующ</w:t>
            </w:r>
            <w:proofErr w:type="spellEnd"/>
            <w:r w:rsidR="001F06D5" w:rsidRPr="006B2DCD">
              <w:rPr>
                <w:rFonts w:ascii="Times New Roman" w:hAnsi="Times New Roman" w:cs="Times New Roman"/>
                <w:sz w:val="22"/>
              </w:rPr>
              <w:t>___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6B2DCD" w:rsidRPr="006B2DCD" w14:paraId="43CA719C" w14:textId="77777777" w:rsidTr="00725F1B">
        <w:tc>
          <w:tcPr>
            <w:tcW w:w="26" w:type="dxa"/>
            <w:shd w:val="clear" w:color="FFFFFF" w:fill="auto"/>
            <w:vAlign w:val="bottom"/>
          </w:tcPr>
          <w:p w14:paraId="77301281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A42E7FC" w14:textId="2ABBBDE8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_____________________________, именуемый в дальнейшем </w:t>
            </w:r>
            <w:r w:rsidR="001F06D5" w:rsidRPr="006B2DCD">
              <w:rPr>
                <w:rFonts w:ascii="Times New Roman" w:hAnsi="Times New Roman" w:cs="Times New Roman"/>
                <w:sz w:val="22"/>
              </w:rPr>
              <w:t>«</w:t>
            </w:r>
            <w:r w:rsidRPr="006B2DCD">
              <w:rPr>
                <w:rFonts w:ascii="Times New Roman" w:hAnsi="Times New Roman" w:cs="Times New Roman"/>
                <w:sz w:val="22"/>
              </w:rPr>
              <w:t>Участник</w:t>
            </w:r>
            <w:r w:rsidR="001F06D5" w:rsidRPr="006B2DCD">
              <w:rPr>
                <w:rFonts w:ascii="Times New Roman" w:hAnsi="Times New Roman" w:cs="Times New Roman"/>
                <w:sz w:val="22"/>
              </w:rPr>
              <w:t>»</w:t>
            </w:r>
            <w:r w:rsidRPr="006B2DCD">
              <w:rPr>
                <w:rFonts w:ascii="Times New Roman" w:hAnsi="Times New Roman" w:cs="Times New Roman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6B2DCD" w:rsidRPr="006B2DCD" w14:paraId="1C6DBC5A" w14:textId="77777777" w:rsidTr="00725F1B">
        <w:tc>
          <w:tcPr>
            <w:tcW w:w="26" w:type="dxa"/>
            <w:shd w:val="clear" w:color="FFFFFF" w:fill="auto"/>
            <w:vAlign w:val="bottom"/>
          </w:tcPr>
          <w:p w14:paraId="487536F4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53C9FAD8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06A8FFE6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538691E7" w14:textId="77777777" w:rsidTr="00725F1B">
        <w:tc>
          <w:tcPr>
            <w:tcW w:w="26" w:type="dxa"/>
            <w:shd w:val="clear" w:color="FFFFFF" w:fill="auto"/>
            <w:vAlign w:val="bottom"/>
          </w:tcPr>
          <w:p w14:paraId="38DF791A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0359AF5" w14:textId="0DCACFDA" w:rsidR="0096346C" w:rsidRPr="006B2DCD" w:rsidRDefault="0096346C" w:rsidP="0096346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1. Предмет договора</w:t>
            </w:r>
          </w:p>
        </w:tc>
      </w:tr>
      <w:tr w:rsidR="006B2DCD" w:rsidRPr="006B2DCD" w14:paraId="1CF982BA" w14:textId="77777777" w:rsidTr="00725F1B">
        <w:trPr>
          <w:trHeight w:val="1024"/>
        </w:trPr>
        <w:tc>
          <w:tcPr>
            <w:tcW w:w="26" w:type="dxa"/>
            <w:shd w:val="clear" w:color="FFFFFF" w:fill="auto"/>
            <w:vAlign w:val="bottom"/>
          </w:tcPr>
          <w:p w14:paraId="6C983025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57BE47E" w14:textId="3582F238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1.1. По настоящему Договору Застройщик обязуется построить (создать) своими силами или с привлечением третьих лиц Жилой дом и, после получения разрешения на ввод Жилого дома в эксплуатацию, передать соответствующий Объект долевого строительства Участнику в собственность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.</w:t>
            </w:r>
          </w:p>
        </w:tc>
      </w:tr>
      <w:tr w:rsidR="006B2DCD" w:rsidRPr="006B2DCD" w14:paraId="6260CECA" w14:textId="77777777" w:rsidTr="00725F1B">
        <w:tc>
          <w:tcPr>
            <w:tcW w:w="26" w:type="dxa"/>
            <w:shd w:val="clear" w:color="FFFFFF" w:fill="auto"/>
            <w:vAlign w:val="bottom"/>
          </w:tcPr>
          <w:p w14:paraId="2B18E1F4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568ACF7B" w14:textId="6002ABA5" w:rsidR="0096346C" w:rsidRPr="006B2DCD" w:rsidRDefault="0096346C" w:rsidP="0096346C">
            <w:pPr>
              <w:pStyle w:val="ae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Жилым домом по настоящему Договору является: 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«Многоэтажный многоквартирный жилой дом литер 3 секции А, Б, В со встроенно-пристроенными нежилыми помещениями и подземным паркингом в квартале, ограниченном улицами Менделеева, Обская, Генерала Горбатова, в Кировском районе ГО г. Уфа РБ»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Коммерческое наименование: «Знаковый квартал «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Конди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Нова». После получения Застройщиком разрешения на ввод в эксплуатацию Жилого дома и постановки на кадастровый учет – строительный адрес будет изменен на постоянный (почтовый) адрес.</w:t>
            </w:r>
          </w:p>
          <w:p w14:paraId="264677EE" w14:textId="77777777" w:rsidR="0096346C" w:rsidRPr="006B2DCD" w:rsidRDefault="0096346C" w:rsidP="0096346C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Основные характеристики Жилого дома:</w:t>
            </w:r>
          </w:p>
          <w:p w14:paraId="6C013E09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Назначение – жилые секции 3А, 3Б, 3В трехсекционного жилого дома Литер 3 со встроенными нежилыми помещениями и подземным паркингом, в составе:</w:t>
            </w:r>
          </w:p>
          <w:p w14:paraId="06B5D882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оличество этажей в секции 3А– 23.</w:t>
            </w:r>
          </w:p>
          <w:p w14:paraId="093FA2CF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оличество этажей в секции 3Б – 26</w:t>
            </w:r>
          </w:p>
          <w:p w14:paraId="69559FC9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оличество этажей в секции 3В – 16.</w:t>
            </w:r>
          </w:p>
          <w:p w14:paraId="14DFD1E4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оличество подземных этажей – 1.</w:t>
            </w:r>
          </w:p>
          <w:p w14:paraId="6983D292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Общая проектная площадь объекта капитального строительства –51135,4 м2 </w:t>
            </w:r>
          </w:p>
          <w:p w14:paraId="01321478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Конструкция здания – монолитный железобетонный каркас с монолитным перекрытием и вертикальными несущими элементами – пилонами, стенами. </w:t>
            </w:r>
          </w:p>
          <w:p w14:paraId="7947E282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Наружные стены – состоят из 3 слоев:</w:t>
            </w:r>
          </w:p>
          <w:p w14:paraId="55C987CB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ружный слой – вентилируемый фасад на подсистеме, с наружной стороны лоджий-«мокрый» фасад;</w:t>
            </w:r>
          </w:p>
          <w:p w14:paraId="2F6B51C9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средний слой – минераловатный утеплитель; </w:t>
            </w:r>
          </w:p>
          <w:p w14:paraId="432D5A18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внутренний слой – полнотелый керамический кирпич;</w:t>
            </w:r>
          </w:p>
          <w:p w14:paraId="3DE62EE6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нутренние стены – бетонные блоки, керамический кирпич</w:t>
            </w:r>
          </w:p>
          <w:p w14:paraId="42A201C6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ласс энергоэффективности –А.</w:t>
            </w:r>
          </w:p>
          <w:p w14:paraId="5C2AE910" w14:textId="77777777" w:rsidR="00F235B2" w:rsidRPr="006B2DCD" w:rsidRDefault="00F235B2" w:rsidP="00F235B2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ласс сейсмостойкости – 5 (пять) баллов.</w:t>
            </w:r>
          </w:p>
          <w:p w14:paraId="74A112F2" w14:textId="19DBC843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1.1.2. 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троительство Жилого дома осуществляется Застройщиком на земельных участках с кадастр</w:t>
            </w:r>
            <w:r w:rsidR="00196B77">
              <w:rPr>
                <w:rFonts w:ascii="Times New Roman" w:hAnsi="Times New Roman" w:cs="Times New Roman"/>
                <w:color w:val="000000" w:themeColor="text1"/>
                <w:sz w:val="22"/>
              </w:rPr>
              <w:t>овыми номерами: 02:55:010834:1258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02:55:010834:665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земельный участок с кадастровым номером 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02:55:010834:663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редназначен для осуществления благоустройства придомовой территории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>З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емельные участки являются предметом залога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о договору об ипотеке от 19.09.2022 № 886/230-22 и по договору об ипотеке от 27.03.2020 № 147/127-19, заключенного 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 АО «Банк ДОМ.РФ»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Залог земельных участков предоставляется </w:t>
            </w:r>
            <w:r w:rsidR="004E742D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качестве обеспечения по Кредитному договору № 90-230/КЛ-22 от «19» сентября 2022  года об открытии невозобновляемой кредитной линии, заключенному с АО «Банк ДОМ.РФ»; дата полного погашения кредита: «31» декабря 2026 года</w:t>
            </w:r>
            <w:r w:rsidR="004E742D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  <w:tr w:rsidR="006B2DCD" w:rsidRPr="006B2DCD" w14:paraId="4B818403" w14:textId="77777777" w:rsidTr="00725F1B">
        <w:tc>
          <w:tcPr>
            <w:tcW w:w="26" w:type="dxa"/>
            <w:shd w:val="clear" w:color="FFFFFF" w:fill="auto"/>
            <w:vAlign w:val="bottom"/>
          </w:tcPr>
          <w:p w14:paraId="36EA0568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4ADE4172" w14:textId="72A43ABD" w:rsidR="00CC7966" w:rsidRPr="006B2DCD" w:rsidRDefault="00CC7966" w:rsidP="009F597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40104A91" w14:textId="77777777" w:rsidTr="00361F3D">
        <w:trPr>
          <w:trHeight w:val="749"/>
        </w:trPr>
        <w:tc>
          <w:tcPr>
            <w:tcW w:w="26" w:type="dxa"/>
            <w:shd w:val="clear" w:color="FFFFFF" w:fill="auto"/>
            <w:vAlign w:val="bottom"/>
          </w:tcPr>
          <w:p w14:paraId="42B23983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A5528F0" w14:textId="706B7DD7" w:rsidR="00B141F2" w:rsidRPr="006B2DCD" w:rsidRDefault="00B141F2" w:rsidP="009F5971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1.2. Объектом долевого строительства является структурно обособленное </w:t>
            </w:r>
            <w:r w:rsidR="00361F3D" w:rsidRPr="006B2DCD">
              <w:rPr>
                <w:rFonts w:ascii="Times New Roman" w:hAnsi="Times New Roman" w:cs="Times New Roman"/>
                <w:sz w:val="22"/>
              </w:rPr>
              <w:t>не</w:t>
            </w:r>
            <w:r w:rsidRPr="006B2DCD">
              <w:rPr>
                <w:rFonts w:ascii="Times New Roman" w:hAnsi="Times New Roman" w:cs="Times New Roman"/>
                <w:sz w:val="22"/>
              </w:rPr>
              <w:t>жилое помещение со следующими характеристиками:</w:t>
            </w:r>
          </w:p>
        </w:tc>
      </w:tr>
      <w:tr w:rsidR="006B2DCD" w:rsidRPr="006B2DCD" w14:paraId="1448F99B" w14:textId="77777777" w:rsidTr="00725F1B">
        <w:tc>
          <w:tcPr>
            <w:tcW w:w="26" w:type="dxa"/>
            <w:shd w:val="clear" w:color="FFFFFF" w:fill="auto"/>
            <w:vAlign w:val="bottom"/>
          </w:tcPr>
          <w:p w14:paraId="4C096C2D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087C979" w14:textId="77777777" w:rsidR="00B141F2" w:rsidRPr="006B2DCD" w:rsidRDefault="00B141F2" w:rsidP="009F597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26F45D2" w14:textId="77777777" w:rsidTr="00597638">
        <w:tc>
          <w:tcPr>
            <w:tcW w:w="26" w:type="dxa"/>
            <w:shd w:val="clear" w:color="FFFFFF" w:fill="auto"/>
            <w:vAlign w:val="bottom"/>
          </w:tcPr>
          <w:p w14:paraId="4E9C7032" w14:textId="77777777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89138A" w14:textId="1E2B2B0B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Нежилое помещение (</w:t>
            </w:r>
            <w:r w:rsidR="005D4FEF" w:rsidRPr="006B2DCD">
              <w:rPr>
                <w:rFonts w:ascii="Times New Roman" w:eastAsia="Calibri" w:hAnsi="Times New Roman" w:cs="Times New Roman"/>
                <w:sz w:val="22"/>
              </w:rPr>
              <w:t>кладовое помещение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>),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F14781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20B91801" w14:textId="77777777" w:rsidTr="00597638">
        <w:tc>
          <w:tcPr>
            <w:tcW w:w="26" w:type="dxa"/>
            <w:shd w:val="clear" w:color="FFFFFF" w:fill="auto"/>
            <w:vAlign w:val="bottom"/>
          </w:tcPr>
          <w:p w14:paraId="71D66AD8" w14:textId="77777777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CDCD57" w14:textId="727806E1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№ секции/корпус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F14781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2E5813D7" w14:textId="77777777" w:rsidTr="00597638">
        <w:tc>
          <w:tcPr>
            <w:tcW w:w="26" w:type="dxa"/>
            <w:shd w:val="clear" w:color="FFFFFF" w:fill="auto"/>
            <w:vAlign w:val="bottom"/>
          </w:tcPr>
          <w:p w14:paraId="77DA9489" w14:textId="77777777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813220" w14:textId="61DE5635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№ Этажа, на котором расположен объект долевого строительств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F14781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1B605417" w14:textId="77777777" w:rsidTr="00597638">
        <w:tc>
          <w:tcPr>
            <w:tcW w:w="26" w:type="dxa"/>
            <w:shd w:val="clear" w:color="FFFFFF" w:fill="auto"/>
            <w:vAlign w:val="bottom"/>
          </w:tcPr>
          <w:p w14:paraId="03FDFD4B" w14:textId="77777777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EAE616" w14:textId="335BF205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Площадь**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F14781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0F36C995" w14:textId="77777777" w:rsidTr="00725F1B">
        <w:tc>
          <w:tcPr>
            <w:tcW w:w="26" w:type="dxa"/>
            <w:shd w:val="clear" w:color="FFFFFF" w:fill="auto"/>
            <w:vAlign w:val="bottom"/>
          </w:tcPr>
          <w:p w14:paraId="0AAB1D47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363AF81" w14:textId="57CE6F73" w:rsidR="00361F3D" w:rsidRPr="006B2DCD" w:rsidRDefault="00361F3D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* Номер помещения, указанный в настоящем пункте, является условным и уточняется после составл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ения экспликации (</w:t>
            </w:r>
            <w:proofErr w:type="spellStart"/>
            <w:r w:rsidR="00D6353A" w:rsidRPr="006B2DCD">
              <w:rPr>
                <w:rFonts w:ascii="Times New Roman" w:hAnsi="Times New Roman" w:cs="Times New Roman"/>
                <w:sz w:val="22"/>
              </w:rPr>
              <w:t>техплана</w:t>
            </w:r>
            <w:proofErr w:type="spellEnd"/>
            <w:r w:rsidR="00D6353A" w:rsidRPr="006B2DCD">
              <w:rPr>
                <w:rFonts w:ascii="Times New Roman" w:hAnsi="Times New Roman" w:cs="Times New Roman"/>
                <w:sz w:val="22"/>
              </w:rPr>
              <w:t>) на Ж</w:t>
            </w:r>
            <w:r w:rsidRPr="006B2DCD">
              <w:rPr>
                <w:rFonts w:ascii="Times New Roman" w:hAnsi="Times New Roman" w:cs="Times New Roman"/>
                <w:sz w:val="22"/>
              </w:rPr>
              <w:t>илой дом и получения Застройщиком раз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решения на ввод в эксплуатацию Ж</w:t>
            </w:r>
            <w:r w:rsidRPr="006B2DCD">
              <w:rPr>
                <w:rFonts w:ascii="Times New Roman" w:hAnsi="Times New Roman" w:cs="Times New Roman"/>
                <w:sz w:val="22"/>
              </w:rPr>
              <w:t>илого дома.</w:t>
            </w:r>
          </w:p>
          <w:p w14:paraId="25967701" w14:textId="06D2E4B4" w:rsidR="00F14781" w:rsidRPr="006B2DCD" w:rsidRDefault="00F14781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** «Площадь» - </w:t>
            </w:r>
            <w:r w:rsidR="003F4F12" w:rsidRPr="006B2DCD">
              <w:rPr>
                <w:rFonts w:ascii="Times New Roman" w:hAnsi="Times New Roman" w:cs="Times New Roman"/>
                <w:sz w:val="22"/>
              </w:rPr>
              <w:t>проектная Площадь Объекта долевого строительства</w:t>
            </w:r>
            <w:r w:rsidRPr="006B2DCD">
              <w:rPr>
                <w:rFonts w:ascii="Times New Roman" w:hAnsi="Times New Roman" w:cs="Times New Roman"/>
                <w:sz w:val="22"/>
              </w:rPr>
              <w:t>.</w:t>
            </w:r>
          </w:p>
          <w:p w14:paraId="2250998B" w14:textId="77777777" w:rsidR="00361F3D" w:rsidRPr="006B2DCD" w:rsidRDefault="00361F3D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B0D900" w14:textId="77777777" w:rsidR="00F14781" w:rsidRPr="006B2DCD" w:rsidRDefault="00361F3D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Местоположение Объект долевого строительства на этаже определяется Сторонами в Приложении № 2, которое является неотъемлемой частью настоящего Договора.</w:t>
            </w:r>
            <w:r w:rsidR="00F14781"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1164A8D" w14:textId="27035FD6" w:rsidR="00B141F2" w:rsidRPr="006B2DCD" w:rsidRDefault="00F14781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тороны согласились, что Площадь О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(пяти) процентов от Площади, указанной в п. 1.2. настоящего Договора. Окончательная площадь Объекта долевого строительства указывается в передаточном акте.</w:t>
            </w:r>
          </w:p>
        </w:tc>
      </w:tr>
      <w:tr w:rsidR="006B2DCD" w:rsidRPr="006B2DCD" w14:paraId="540876A6" w14:textId="77777777" w:rsidTr="00725F1B">
        <w:tc>
          <w:tcPr>
            <w:tcW w:w="26" w:type="dxa"/>
            <w:shd w:val="clear" w:color="FFFFFF" w:fill="auto"/>
            <w:vAlign w:val="bottom"/>
          </w:tcPr>
          <w:p w14:paraId="0DB57CD3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6826925" w14:textId="7777777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6B2DCD" w:rsidRPr="006B2DCD" w14:paraId="1F9E19E2" w14:textId="77777777" w:rsidTr="00725F1B">
        <w:tc>
          <w:tcPr>
            <w:tcW w:w="26" w:type="dxa"/>
            <w:shd w:val="clear" w:color="FFFFFF" w:fill="auto"/>
            <w:vAlign w:val="bottom"/>
          </w:tcPr>
          <w:p w14:paraId="63BC9FB6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647E80D" w14:textId="01632359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6B2DCD" w:rsidRPr="006B2DCD" w14:paraId="112E60D0" w14:textId="77777777" w:rsidTr="00725F1B">
        <w:tc>
          <w:tcPr>
            <w:tcW w:w="26" w:type="dxa"/>
            <w:shd w:val="clear" w:color="FFFFFF" w:fill="auto"/>
            <w:vAlign w:val="bottom"/>
          </w:tcPr>
          <w:p w14:paraId="0F53C0CE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B18602D" w14:textId="436142E8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на межевание земельных участков с кадастровыми номерами: 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663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196B77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1258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, 02:55:010834:665;</w:t>
            </w:r>
          </w:p>
        </w:tc>
      </w:tr>
      <w:tr w:rsidR="006B2DCD" w:rsidRPr="006B2DCD" w14:paraId="44895546" w14:textId="77777777" w:rsidTr="00725F1B">
        <w:tc>
          <w:tcPr>
            <w:tcW w:w="26" w:type="dxa"/>
            <w:shd w:val="clear" w:color="FFFFFF" w:fill="auto"/>
            <w:vAlign w:val="bottom"/>
          </w:tcPr>
          <w:p w14:paraId="3B44C376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80B4CAC" w14:textId="1068E79E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 их разделение на смежные участки, на перераспределение, на объединение земельных участков,</w:t>
            </w:r>
          </w:p>
        </w:tc>
      </w:tr>
      <w:tr w:rsidR="006B2DCD" w:rsidRPr="006B2DCD" w14:paraId="4AA994BE" w14:textId="77777777" w:rsidTr="00725F1B">
        <w:tc>
          <w:tcPr>
            <w:tcW w:w="26" w:type="dxa"/>
            <w:shd w:val="clear" w:color="FFFFFF" w:fill="auto"/>
            <w:vAlign w:val="bottom"/>
          </w:tcPr>
          <w:p w14:paraId="639942C2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A2EEA3" w14:textId="0A237258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 изменение вида разрешенного использования земельных участков (при условии, что такое изменение не препятствует строительству Жилого дома),</w:t>
            </w:r>
          </w:p>
        </w:tc>
      </w:tr>
      <w:tr w:rsidR="006B2DCD" w:rsidRPr="006B2DCD" w14:paraId="735A4FC8" w14:textId="77777777" w:rsidTr="00725F1B">
        <w:tc>
          <w:tcPr>
            <w:tcW w:w="26" w:type="dxa"/>
            <w:shd w:val="clear" w:color="FFFFFF" w:fill="auto"/>
            <w:vAlign w:val="bottom"/>
          </w:tcPr>
          <w:p w14:paraId="66BC1955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924C9B0" w14:textId="0DD142BB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на снятие с кадастрового учета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земельных участков с кадастровыми номерами: 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663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196B77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1258</w:t>
            </w:r>
            <w:r w:rsidRPr="006B2DCD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, 02:55:010834:665</w:t>
            </w:r>
            <w:r w:rsidRPr="006B2DCD">
              <w:rPr>
                <w:rFonts w:ascii="Times New Roman" w:hAnsi="Times New Roman" w:cs="Times New Roman"/>
                <w:sz w:val="22"/>
              </w:rPr>
              <w:t>,</w:t>
            </w:r>
          </w:p>
        </w:tc>
      </w:tr>
      <w:tr w:rsidR="006B2DCD" w:rsidRPr="006B2DCD" w14:paraId="16AEEB63" w14:textId="77777777" w:rsidTr="00725F1B">
        <w:tc>
          <w:tcPr>
            <w:tcW w:w="26" w:type="dxa"/>
            <w:shd w:val="clear" w:color="FFFFFF" w:fill="auto"/>
            <w:vAlign w:val="bottom"/>
          </w:tcPr>
          <w:p w14:paraId="6AB3AC9B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F1A761" w14:textId="246D4730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6B2DCD" w:rsidRPr="006B2DCD" w14:paraId="1E0F141D" w14:textId="77777777" w:rsidTr="00725F1B">
        <w:tc>
          <w:tcPr>
            <w:tcW w:w="26" w:type="dxa"/>
            <w:shd w:val="clear" w:color="FFFFFF" w:fill="auto"/>
            <w:vAlign w:val="bottom"/>
          </w:tcPr>
          <w:p w14:paraId="4F8902D1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63DDB33" w14:textId="29A9A571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на регистрацию прав Застройщика на вновь образованные земельные участки.</w:t>
            </w:r>
          </w:p>
        </w:tc>
      </w:tr>
      <w:tr w:rsidR="006B2DCD" w:rsidRPr="006B2DCD" w14:paraId="443820AF" w14:textId="77777777" w:rsidTr="00725F1B">
        <w:tc>
          <w:tcPr>
            <w:tcW w:w="26" w:type="dxa"/>
            <w:shd w:val="clear" w:color="FFFFFF" w:fill="auto"/>
            <w:vAlign w:val="bottom"/>
          </w:tcPr>
          <w:p w14:paraId="4383552E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067ABD7" w14:textId="6C3CB6D1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</w:tc>
      </w:tr>
      <w:tr w:rsidR="006B2DCD" w:rsidRPr="006B2DCD" w14:paraId="75494453" w14:textId="77777777" w:rsidTr="00725F1B">
        <w:trPr>
          <w:trHeight w:val="1066"/>
        </w:trPr>
        <w:tc>
          <w:tcPr>
            <w:tcW w:w="26" w:type="dxa"/>
            <w:shd w:val="clear" w:color="FFFFFF" w:fill="auto"/>
            <w:vAlign w:val="bottom"/>
          </w:tcPr>
          <w:p w14:paraId="384AC1A7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294DF73" w14:textId="5926BD9A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1.5. Срок передачи Объекта долевого строительства Участнику – до «30» марта 2026 г.</w:t>
            </w:r>
          </w:p>
          <w:p w14:paraId="444D04AF" w14:textId="77777777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ри этом допускается досрочное исполнение Застройщиком обязательства по передаче Объекта долевого строительства.</w:t>
            </w:r>
          </w:p>
          <w:p w14:paraId="26F3E29C" w14:textId="6723555C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редполагаемый срок получения разрешения на ввод в эксплуатацию – до «30» сентября 2025 г.</w:t>
            </w:r>
          </w:p>
        </w:tc>
      </w:tr>
      <w:tr w:rsidR="006B2DCD" w:rsidRPr="006B2DCD" w14:paraId="7E30F1CA" w14:textId="77777777" w:rsidTr="00725F1B">
        <w:tc>
          <w:tcPr>
            <w:tcW w:w="26" w:type="dxa"/>
            <w:shd w:val="clear" w:color="FFFFFF" w:fill="auto"/>
            <w:vAlign w:val="bottom"/>
          </w:tcPr>
          <w:p w14:paraId="1EDD515E" w14:textId="77777777" w:rsidR="00B141F2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  <w:p w14:paraId="4B845121" w14:textId="491DFF70" w:rsidR="00413CE8" w:rsidRPr="006B2DCD" w:rsidRDefault="00413CE8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E293708" w14:textId="77777777" w:rsidR="00B141F2" w:rsidRPr="006B2DCD" w:rsidRDefault="00B141F2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2. Объем и условия инвестирования</w:t>
            </w:r>
          </w:p>
        </w:tc>
      </w:tr>
      <w:tr w:rsidR="006B2DCD" w:rsidRPr="006B2DCD" w14:paraId="2B47AECB" w14:textId="77777777" w:rsidTr="00725F1B">
        <w:tc>
          <w:tcPr>
            <w:tcW w:w="26" w:type="dxa"/>
            <w:shd w:val="clear" w:color="FFFFFF" w:fill="auto"/>
            <w:vAlign w:val="bottom"/>
          </w:tcPr>
          <w:p w14:paraId="36B8C1F4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8F572F2" w14:textId="7777777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1. На момент заключения настоящего Договора Цена Договора соответствует денежной сумме в размере ___________________________  (___________________________________), (НДС не облагается).</w:t>
            </w:r>
          </w:p>
        </w:tc>
      </w:tr>
      <w:tr w:rsidR="006B2DCD" w:rsidRPr="006B2DCD" w14:paraId="3703E429" w14:textId="77777777" w:rsidTr="00725F1B">
        <w:tc>
          <w:tcPr>
            <w:tcW w:w="26" w:type="dxa"/>
            <w:shd w:val="clear" w:color="FFFFFF" w:fill="auto"/>
            <w:vAlign w:val="bottom"/>
          </w:tcPr>
          <w:p w14:paraId="78096567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3E1BFDA" w14:textId="7777777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Цена настоящего 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Д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оговора ("Цена Договора"), подлежащая уплате Участником,  - определяется как произведение цены 1 кв. м (единицы общей площади 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О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бъекта долевого 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строительства) и общей площади О</w:t>
            </w:r>
            <w:r w:rsidRPr="006B2DCD">
              <w:rPr>
                <w:rFonts w:ascii="Times New Roman" w:hAnsi="Times New Roman" w:cs="Times New Roman"/>
                <w:sz w:val="22"/>
              </w:rPr>
              <w:t>бъекта долевого строительства.</w:t>
            </w:r>
          </w:p>
          <w:p w14:paraId="1B842172" w14:textId="241F93EA" w:rsidR="00C86013" w:rsidRPr="006B2DCD" w:rsidRDefault="00C86013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5B34CAF8" w14:textId="77777777" w:rsidTr="00725F1B">
        <w:tc>
          <w:tcPr>
            <w:tcW w:w="26" w:type="dxa"/>
            <w:shd w:val="clear" w:color="FFFFFF" w:fill="auto"/>
            <w:vAlign w:val="bottom"/>
          </w:tcPr>
          <w:p w14:paraId="2B54D941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1F5CB7" w14:textId="5F9D415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Цена 1 кв. м площади -  _____________ рублей 00 коп.</w:t>
            </w:r>
          </w:p>
        </w:tc>
      </w:tr>
      <w:tr w:rsidR="006B2DCD" w:rsidRPr="006B2DCD" w14:paraId="582DD9E9" w14:textId="77777777" w:rsidTr="00725F1B">
        <w:tc>
          <w:tcPr>
            <w:tcW w:w="26" w:type="dxa"/>
            <w:shd w:val="clear" w:color="FFFFFF" w:fill="auto"/>
            <w:vAlign w:val="bottom"/>
          </w:tcPr>
          <w:p w14:paraId="135B7AEA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7872F49" w14:textId="77777777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6B2DCD" w:rsidRPr="006B2DCD" w14:paraId="0F200526" w14:textId="77777777" w:rsidTr="00725F1B">
        <w:tc>
          <w:tcPr>
            <w:tcW w:w="26" w:type="dxa"/>
            <w:shd w:val="clear" w:color="FFFFFF" w:fill="auto"/>
            <w:vAlign w:val="bottom"/>
          </w:tcPr>
          <w:p w14:paraId="720DAA0A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413F24" w14:textId="6A7A354C" w:rsidR="00B141F2" w:rsidRPr="006B2DCD" w:rsidRDefault="00B141F2" w:rsidP="00C8601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оплату услуг Застройщика в размере </w:t>
            </w:r>
            <w:r w:rsidR="00530638" w:rsidRPr="006B2DCD">
              <w:rPr>
                <w:rFonts w:ascii="Times New Roman" w:hAnsi="Times New Roman" w:cs="Times New Roman"/>
                <w:sz w:val="22"/>
              </w:rPr>
              <w:t>2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% от Цены 1 кв. м, НДС </w:t>
            </w:r>
            <w:r w:rsidR="00F14781" w:rsidRPr="006B2DCD">
              <w:rPr>
                <w:rFonts w:ascii="Times New Roman" w:hAnsi="Times New Roman" w:cs="Times New Roman"/>
                <w:sz w:val="22"/>
              </w:rPr>
              <w:t>не облагается</w:t>
            </w:r>
            <w:r w:rsidRPr="006B2DCD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6B2DCD" w:rsidRPr="006B2DCD" w14:paraId="42862F54" w14:textId="77777777" w:rsidTr="00725F1B">
        <w:tc>
          <w:tcPr>
            <w:tcW w:w="26" w:type="dxa"/>
            <w:shd w:val="clear" w:color="FFFFFF" w:fill="auto"/>
            <w:vAlign w:val="bottom"/>
          </w:tcPr>
          <w:p w14:paraId="5A7237B4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46E4408" w14:textId="77777777" w:rsidR="00FE0D59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возмещение </w:t>
            </w:r>
            <w:r w:rsidR="00FE0D59" w:rsidRPr="006B2DCD">
              <w:rPr>
                <w:rFonts w:ascii="Times New Roman" w:hAnsi="Times New Roman" w:cs="Times New Roman"/>
                <w:sz w:val="22"/>
              </w:rPr>
              <w:t xml:space="preserve">затрат на строительство (создание) Жилого дома, включающее строительство систем </w:t>
            </w:r>
          </w:p>
          <w:p w14:paraId="5534C8C3" w14:textId="77777777" w:rsidR="00FE0D59" w:rsidRPr="006B2DCD" w:rsidRDefault="00FE0D59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6506C338" w:rsidR="00B141F2" w:rsidRPr="006B2DCD" w:rsidRDefault="00FE0D59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Жилого дома к сетям инженерно-технического обеспечения, и проведение работ по благоустройству прилегающей к Жилому дому территории в соответствии с проектом</w:t>
            </w:r>
            <w:r w:rsidR="00B141F2" w:rsidRPr="006B2DCD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  <w:tr w:rsidR="006B2DCD" w:rsidRPr="006B2DCD" w14:paraId="057C0CE3" w14:textId="77777777" w:rsidTr="00BA0E95">
        <w:tc>
          <w:tcPr>
            <w:tcW w:w="26" w:type="dxa"/>
            <w:shd w:val="clear" w:color="FFFFFF" w:fill="auto"/>
            <w:vAlign w:val="bottom"/>
          </w:tcPr>
          <w:p w14:paraId="30D27EDC" w14:textId="77777777" w:rsidR="00B141F2" w:rsidRPr="006B2DCD" w:rsidRDefault="00B141F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1659937E" w14:textId="7E6E913D" w:rsidR="00B141F2" w:rsidRPr="006B2DCD" w:rsidRDefault="00B141F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- сумму экономии средств (в случае её </w:t>
            </w:r>
            <w:r w:rsidR="00D6353A" w:rsidRPr="006B2DCD">
              <w:rPr>
                <w:rFonts w:ascii="Times New Roman" w:hAnsi="Times New Roman" w:cs="Times New Roman"/>
                <w:sz w:val="22"/>
              </w:rPr>
              <w:t>образования) при строительстве Ж</w:t>
            </w:r>
            <w:r w:rsidRPr="006B2DCD">
              <w:rPr>
                <w:rFonts w:ascii="Times New Roman" w:hAnsi="Times New Roman" w:cs="Times New Roman"/>
                <w:sz w:val="22"/>
              </w:rPr>
              <w:t>илого дома, которая будет являться дополнительным вознаграждением Застройщика и Участнику не возвращается.</w:t>
            </w:r>
          </w:p>
        </w:tc>
      </w:tr>
      <w:tr w:rsidR="006B2DCD" w:rsidRPr="006B2DCD" w14:paraId="1398B5DF" w14:textId="77777777" w:rsidTr="00BA0E95">
        <w:tc>
          <w:tcPr>
            <w:tcW w:w="26" w:type="dxa"/>
            <w:shd w:val="clear" w:color="FFFFFF" w:fill="auto"/>
            <w:vAlign w:val="bottom"/>
          </w:tcPr>
          <w:p w14:paraId="03071837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4238AEDA" w14:textId="29413FB9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 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, открываемый в «АО «Банк ДОМ.РФ» (Эскроу-агент/Кредитор) для учета и блокирования денежных средств, полученных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, заключенным между Бенефициаром, Депонентом и Эскроу-агентом, с учетом следующего:</w:t>
            </w:r>
          </w:p>
        </w:tc>
      </w:tr>
      <w:tr w:rsidR="006B2DCD" w:rsidRPr="006B2DCD" w14:paraId="79924937" w14:textId="77777777" w:rsidTr="00BA0E95">
        <w:tc>
          <w:tcPr>
            <w:tcW w:w="26" w:type="dxa"/>
            <w:shd w:val="clear" w:color="FFFFFF" w:fill="auto"/>
            <w:vAlign w:val="bottom"/>
          </w:tcPr>
          <w:p w14:paraId="6485D9DE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7E03F9C7" w14:textId="0C2B20C3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1. Эскроу-агент: Акционерное общество «АО «Банк ДОМ.РФ», Местонахождение и почтовый адрес: 125009, г. Москва, ул. Воздвиженка, д. 10, ИНН 7725038124, КПП 770401001, К/с 30101810345250000266 в ГУ Банка России по Центральному федеральному округу, БИК 044525266; адрес электронной почты: </w:t>
            </w:r>
            <w:r w:rsidRPr="006B2DCD">
              <w:rPr>
                <w:rFonts w:ascii="Times New Roman" w:hAnsi="Times New Roman" w:cs="Times New Roman"/>
                <w:sz w:val="22"/>
                <w:lang w:val="en-US"/>
              </w:rPr>
              <w:t>escrow</w:t>
            </w:r>
            <w:r w:rsidRPr="006B2DCD">
              <w:rPr>
                <w:rFonts w:ascii="Times New Roman" w:hAnsi="Times New Roman" w:cs="Times New Roman"/>
                <w:sz w:val="22"/>
              </w:rPr>
              <w:t>@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  <w:lang w:val="en-US"/>
              </w:rPr>
              <w:t>domrf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.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,  тел. (495) 775-86-86 доб. _________________.</w:t>
            </w:r>
          </w:p>
        </w:tc>
      </w:tr>
      <w:tr w:rsidR="006B2DCD" w:rsidRPr="006B2DCD" w14:paraId="07FBC17A" w14:textId="77777777" w:rsidTr="00BA0E95">
        <w:tc>
          <w:tcPr>
            <w:tcW w:w="26" w:type="dxa"/>
            <w:shd w:val="clear" w:color="FFFFFF" w:fill="auto"/>
            <w:vAlign w:val="bottom"/>
          </w:tcPr>
          <w:p w14:paraId="7C0FC1FB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0391B5E5" w14:textId="79B1F03F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Депонент: ФИО______________________________________________________________________________</w:t>
            </w:r>
          </w:p>
        </w:tc>
      </w:tr>
      <w:tr w:rsidR="006B2DCD" w:rsidRPr="006B2DCD" w14:paraId="67C52495" w14:textId="77777777" w:rsidTr="00BA0E95">
        <w:tc>
          <w:tcPr>
            <w:tcW w:w="26" w:type="dxa"/>
            <w:shd w:val="clear" w:color="FFFFFF" w:fill="auto"/>
            <w:vAlign w:val="bottom"/>
          </w:tcPr>
          <w:p w14:paraId="603A0A09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2D9FD543" w14:textId="402DD4C3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Бенефициар: ООО "Специализированный Застройщик "ТАЛАН-РЕГИОН-12"</w:t>
            </w:r>
          </w:p>
        </w:tc>
      </w:tr>
      <w:tr w:rsidR="006B2DCD" w:rsidRPr="006B2DCD" w14:paraId="0D513D4C" w14:textId="77777777" w:rsidTr="00BA0E95">
        <w:tc>
          <w:tcPr>
            <w:tcW w:w="26" w:type="dxa"/>
            <w:shd w:val="clear" w:color="FFFFFF" w:fill="auto"/>
            <w:vAlign w:val="bottom"/>
          </w:tcPr>
          <w:p w14:paraId="11195FA5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1576E58E" w14:textId="1AB8241F" w:rsidR="00CC7966" w:rsidRPr="006B2DCD" w:rsidRDefault="00CC7966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6B2DCD" w:rsidRPr="006B2DCD" w14:paraId="0AEFA68E" w14:textId="77777777" w:rsidTr="00BA0E95">
        <w:tc>
          <w:tcPr>
            <w:tcW w:w="26" w:type="dxa"/>
            <w:shd w:val="clear" w:color="FFFFFF" w:fill="auto"/>
            <w:vAlign w:val="bottom"/>
          </w:tcPr>
          <w:p w14:paraId="00A955BE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auto" w:fill="auto"/>
            <w:vAlign w:val="bottom"/>
          </w:tcPr>
          <w:p w14:paraId="7B4B1849" w14:textId="7AC0385D" w:rsidR="00CC7966" w:rsidRPr="006B2DCD" w:rsidRDefault="00CC7966" w:rsidP="00C36B3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внесения Депонентом Депонируемой суммы на счет </w:t>
            </w:r>
            <w:proofErr w:type="spellStart"/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>эскроу</w:t>
            </w:r>
            <w:proofErr w:type="spellEnd"/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: </w:t>
            </w:r>
            <w:r w:rsidRPr="006B2DCD">
              <w:rPr>
                <w:rFonts w:ascii="Times New Roman" w:hAnsi="Times New Roman" w:cs="Times New Roman"/>
                <w:sz w:val="22"/>
                <w:lang w:eastAsia="en-US"/>
              </w:rPr>
              <w:t>в порядке,</w:t>
            </w:r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предусмотренном 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подпунктом 2.2.2. </w:t>
            </w:r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6B2DCD" w:rsidRPr="006B2DCD" w14:paraId="7BDDAC7E" w14:textId="77777777" w:rsidTr="00C86013">
        <w:tc>
          <w:tcPr>
            <w:tcW w:w="26" w:type="dxa"/>
            <w:shd w:val="clear" w:color="FFFFFF" w:fill="auto"/>
            <w:vAlign w:val="bottom"/>
          </w:tcPr>
          <w:p w14:paraId="26D5422C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734CC24" w14:textId="77777777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стр-ве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от [●] г. за жилое пом.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усл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. ном. [●], НДС не облагается».</w:t>
            </w:r>
          </w:p>
          <w:p w14:paraId="5E584861" w14:textId="6F3EA131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рок условного депонирования денежных средств</w:t>
            </w:r>
            <w:r w:rsidR="00F77457" w:rsidRPr="006B2DCD">
              <w:rPr>
                <w:rFonts w:ascii="Times New Roman" w:hAnsi="Times New Roman" w:cs="Times New Roman"/>
                <w:sz w:val="22"/>
              </w:rPr>
              <w:t>-</w:t>
            </w:r>
            <w:r w:rsidR="009C3134"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B2DCD">
              <w:rPr>
                <w:rFonts w:ascii="Times New Roman" w:hAnsi="Times New Roman" w:cs="Times New Roman"/>
                <w:sz w:val="22"/>
              </w:rPr>
              <w:t>не более шести месяцев после срока ввода в эксплуатацию Жилого дома</w:t>
            </w:r>
            <w:r w:rsidRPr="006B2DCD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6B2DCD" w:rsidRPr="006B2DCD" w14:paraId="26984D6E" w14:textId="77777777" w:rsidTr="00725F1B">
        <w:tc>
          <w:tcPr>
            <w:tcW w:w="26" w:type="dxa"/>
            <w:shd w:val="clear" w:color="FFFFFF" w:fill="auto"/>
            <w:vAlign w:val="bottom"/>
          </w:tcPr>
          <w:p w14:paraId="022F5643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D0CFECF" w14:textId="01A81F36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6B2DCD" w:rsidRPr="006B2DCD" w14:paraId="5C278447" w14:textId="77777777" w:rsidTr="00725F1B">
        <w:tc>
          <w:tcPr>
            <w:tcW w:w="26" w:type="dxa"/>
            <w:shd w:val="clear" w:color="FFFFFF" w:fill="auto"/>
            <w:vAlign w:val="bottom"/>
          </w:tcPr>
          <w:p w14:paraId="3BDF33AD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1B8086A" w14:textId="134D6FC9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  разрешение на ввод в эксплуатацию Жилого дома;</w:t>
            </w:r>
          </w:p>
        </w:tc>
      </w:tr>
      <w:tr w:rsidR="006B2DCD" w:rsidRPr="006B2DCD" w14:paraId="391DE2A1" w14:textId="77777777" w:rsidTr="00725F1B">
        <w:tc>
          <w:tcPr>
            <w:tcW w:w="26" w:type="dxa"/>
            <w:shd w:val="clear" w:color="FFFFFF" w:fill="auto"/>
            <w:vAlign w:val="bottom"/>
          </w:tcPr>
          <w:p w14:paraId="730A735A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2F8428C" w14:textId="6D5B94C6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При возникновении оснований перечисления Застройщику (Бенефициару) депонированной суммы и наличии задолженности по Кредитному договору № 90-230/КЛ-22 от «19» сентября 2022  года об открытии невозобновляемой кредитной линии, средства направляются Кредитором в погашение задолженности по кредиту в соответствии с п. 7.2. (f) договора до полного выполнения обязательств по договору. После полного погашения задолженности по указанному договору средства со счетов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перечисляются на счет Застройщика (на указанный Застройщиком счет). </w:t>
            </w:r>
          </w:p>
        </w:tc>
      </w:tr>
      <w:tr w:rsidR="006B2DCD" w:rsidRPr="006B2DCD" w14:paraId="5A58DCEC" w14:textId="77777777" w:rsidTr="00725F1B">
        <w:tc>
          <w:tcPr>
            <w:tcW w:w="26" w:type="dxa"/>
            <w:shd w:val="clear" w:color="FFFFFF" w:fill="auto"/>
            <w:vAlign w:val="bottom"/>
          </w:tcPr>
          <w:p w14:paraId="4A8C1860" w14:textId="77777777" w:rsidR="0096346C" w:rsidRPr="006B2DCD" w:rsidRDefault="0096346C" w:rsidP="0096346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B8FE533" w14:textId="6D676CE8" w:rsidR="0096346C" w:rsidRPr="006B2DCD" w:rsidRDefault="0096346C" w:rsidP="0096346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чет, на который должна быть перечислена депонированная сумма:40702810201080067966.</w:t>
            </w:r>
          </w:p>
        </w:tc>
      </w:tr>
      <w:tr w:rsidR="006B2DCD" w:rsidRPr="006B2DCD" w14:paraId="18E8FD9D" w14:textId="77777777" w:rsidTr="00725F1B">
        <w:tc>
          <w:tcPr>
            <w:tcW w:w="26" w:type="dxa"/>
            <w:shd w:val="clear" w:color="FFFFFF" w:fill="auto"/>
            <w:vAlign w:val="bottom"/>
          </w:tcPr>
          <w:p w14:paraId="1E202C44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34F0112" w14:textId="0FAEEA8A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2. Оплата производится Участником долевого строительства с использованием специального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счета после государственной регистрации настоящего Договора в рассрочку в следующие сроки:</w:t>
            </w:r>
          </w:p>
        </w:tc>
      </w:tr>
      <w:tr w:rsidR="006B2DCD" w:rsidRPr="006B2DCD" w14:paraId="1EA40385" w14:textId="77777777" w:rsidTr="00725F1B">
        <w:tc>
          <w:tcPr>
            <w:tcW w:w="26" w:type="dxa"/>
            <w:shd w:val="clear" w:color="FFFFFF" w:fill="auto"/>
            <w:vAlign w:val="bottom"/>
          </w:tcPr>
          <w:p w14:paraId="3D561CFE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721F27A" w14:textId="164B3F7F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 - Платеж в размере __% от суммы, указанной п. 2.2.1. настоящего Договора, а именно: _____________  (_____________)  руб</w:t>
            </w:r>
            <w:r w:rsidR="00F31EFE" w:rsidRPr="006B2DCD">
              <w:rPr>
                <w:rFonts w:ascii="Times New Roman" w:hAnsi="Times New Roman" w:cs="Times New Roman"/>
                <w:sz w:val="22"/>
              </w:rPr>
              <w:t>лей подлежит оплате в течение 5 (Пяти</w:t>
            </w:r>
            <w:r w:rsidRPr="006B2DCD">
              <w:rPr>
                <w:rFonts w:ascii="Times New Roman" w:hAnsi="Times New Roman" w:cs="Times New Roman"/>
                <w:sz w:val="22"/>
              </w:rPr>
              <w:t>)  дней с даты государственной регистрации настоящего Договора.</w:t>
            </w:r>
          </w:p>
          <w:p w14:paraId="2A7D293E" w14:textId="6C603A8A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.</w:t>
            </w:r>
          </w:p>
        </w:tc>
      </w:tr>
      <w:tr w:rsidR="006B2DCD" w:rsidRPr="006B2DCD" w14:paraId="2918A29A" w14:textId="77777777" w:rsidTr="00725F1B">
        <w:tc>
          <w:tcPr>
            <w:tcW w:w="26" w:type="dxa"/>
            <w:shd w:val="clear" w:color="FFFFFF" w:fill="auto"/>
            <w:vAlign w:val="bottom"/>
          </w:tcPr>
          <w:p w14:paraId="1527D08C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A172833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2.3. За предоставление Застройщиком Участнику отсрочки уплаты суммы Цены Договора (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пп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. 2.2.2. Договора) Участник уплачивает Застройщику проценты, которые ежемесячно, начисляются на сумму не оплаченной части (остатка) Цены Договора из расчета ___________ % 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лата суммы процентов производиться в течение 5 (пяти) дней с момента уплаты Цены Договора в полном объеме (уплаты последнего платежа по Договору).</w:t>
            </w:r>
          </w:p>
          <w:p w14:paraId="456E2191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2D0A86E0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5. Если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пп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7E518FE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lastRenderedPageBreak/>
              <w:t xml:space="preserve">2.2.6. Обязательства по оплате процентов считаются исполненными Участником в момент зачисления денежных средств на расчетный счет Застройщика. </w:t>
            </w:r>
          </w:p>
          <w:p w14:paraId="7AFC8509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п.п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. 2.2.2-2.2.6. и с учетом п. 2.6. настоящего Договора. </w:t>
            </w:r>
          </w:p>
          <w:p w14:paraId="4488B663" w14:textId="7777777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 </w:t>
            </w:r>
          </w:p>
          <w:p w14:paraId="33784C6C" w14:textId="4BC9C137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С целью подтверждения регистрации настоящего Договора, а также подтверждения возможности осуществления платежа в счет Уплаты Цены Договора на счет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Застройщик вправе направить Эскроу- агенту на адрес электронной почты: escrow@domrf.ru сканированную копию настоящего Договора в электронном виде с отметкой Органа регистрации прав о государственной регистрации Договора.</w:t>
            </w:r>
          </w:p>
        </w:tc>
      </w:tr>
      <w:tr w:rsidR="006B2DCD" w:rsidRPr="006B2DCD" w14:paraId="6A71F647" w14:textId="77777777" w:rsidTr="00725F1B">
        <w:tc>
          <w:tcPr>
            <w:tcW w:w="26" w:type="dxa"/>
            <w:shd w:val="clear" w:color="FFFFFF" w:fill="auto"/>
            <w:vAlign w:val="bottom"/>
          </w:tcPr>
          <w:p w14:paraId="3122BFD8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D268967" w14:textId="2B0A74AE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3. Общая Цена Договора может изменяться в случаях, предусмотренных пунктами 2.6., 2.</w:t>
            </w:r>
            <w:r w:rsidR="003F4F12" w:rsidRPr="006B2DCD">
              <w:rPr>
                <w:rFonts w:ascii="Times New Roman" w:hAnsi="Times New Roman" w:cs="Times New Roman"/>
                <w:sz w:val="22"/>
              </w:rPr>
              <w:t>7</w:t>
            </w:r>
            <w:r w:rsidRPr="006B2DCD">
              <w:rPr>
                <w:rFonts w:ascii="Times New Roman" w:hAnsi="Times New Roman" w:cs="Times New Roman"/>
                <w:sz w:val="22"/>
              </w:rPr>
              <w:t>. настоящего Договора.</w:t>
            </w:r>
          </w:p>
        </w:tc>
      </w:tr>
      <w:tr w:rsidR="006B2DCD" w:rsidRPr="006B2DCD" w14:paraId="3E8CD201" w14:textId="77777777" w:rsidTr="00725F1B">
        <w:tc>
          <w:tcPr>
            <w:tcW w:w="26" w:type="dxa"/>
            <w:shd w:val="clear" w:color="FFFFFF" w:fill="auto"/>
            <w:vAlign w:val="bottom"/>
          </w:tcPr>
          <w:p w14:paraId="3101F509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3221BAF" w14:textId="4915DFE3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</w:p>
        </w:tc>
      </w:tr>
      <w:tr w:rsidR="006B2DCD" w:rsidRPr="006B2DCD" w14:paraId="62E5DB43" w14:textId="77777777" w:rsidTr="00725F1B">
        <w:tc>
          <w:tcPr>
            <w:tcW w:w="26" w:type="dxa"/>
            <w:shd w:val="clear" w:color="FFFFFF" w:fill="auto"/>
            <w:vAlign w:val="bottom"/>
          </w:tcPr>
          <w:p w14:paraId="3B614A81" w14:textId="77777777" w:rsidR="00D6353A" w:rsidRPr="006B2DCD" w:rsidRDefault="00D6353A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E73FE0C" w14:textId="5827676A" w:rsidR="00D6353A" w:rsidRPr="006B2DCD" w:rsidRDefault="00D6353A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</w:tc>
      </w:tr>
      <w:tr w:rsidR="006B2DCD" w:rsidRPr="006B2DCD" w14:paraId="0DDCE2C6" w14:textId="77777777" w:rsidTr="00725F1B">
        <w:tc>
          <w:tcPr>
            <w:tcW w:w="26" w:type="dxa"/>
            <w:shd w:val="clear" w:color="FFFFFF" w:fill="auto"/>
            <w:vAlign w:val="bottom"/>
          </w:tcPr>
          <w:p w14:paraId="27198F6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AA02CA1" w14:textId="5A19D6DF" w:rsidR="007F2627" w:rsidRPr="006B2DCD" w:rsidRDefault="007F2627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2.6. </w:t>
            </w:r>
            <w:r w:rsidR="00F14781" w:rsidRPr="006B2DCD">
              <w:rPr>
                <w:rFonts w:ascii="Times New Roman" w:hAnsi="Times New Roman" w:cs="Times New Roman"/>
                <w:sz w:val="22"/>
              </w:rPr>
              <w:t>В случае отклонения фактической Площади Объекта долевого строительства от проектной Площади Объекта долевого строительства, указанной в пункте 1.2. настоящего Договора, - Стороны производят перерасчет Цены Договора в порядке и на условиях, предусмотренных настоящим пунктом.</w:t>
            </w:r>
          </w:p>
        </w:tc>
      </w:tr>
      <w:tr w:rsidR="006B2DCD" w:rsidRPr="006B2DCD" w14:paraId="565DE651" w14:textId="77777777" w:rsidTr="00725F1B">
        <w:tc>
          <w:tcPr>
            <w:tcW w:w="26" w:type="dxa"/>
            <w:shd w:val="clear" w:color="FFFFFF" w:fill="auto"/>
            <w:vAlign w:val="bottom"/>
          </w:tcPr>
          <w:p w14:paraId="6DF487F0" w14:textId="77777777" w:rsidR="003F4F12" w:rsidRPr="006B2DCD" w:rsidRDefault="003F4F1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6026466E" w14:textId="77777777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</w:t>
            </w:r>
          </w:p>
          <w:p w14:paraId="5E6C929C" w14:textId="77777777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Цена Договора подлежит изменению на сумму, определяемую как произведение двух множителей:</w:t>
            </w:r>
          </w:p>
          <w:p w14:paraId="06415812" w14:textId="55F59993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•</w:t>
            </w:r>
            <w:r w:rsidRPr="006B2DCD">
              <w:rPr>
                <w:rFonts w:ascii="Times New Roman" w:hAnsi="Times New Roman" w:cs="Times New Roman"/>
                <w:sz w:val="22"/>
              </w:rPr>
              <w:tab/>
              <w:t xml:space="preserve">разницы между фактической Общей площадью Объекта долевого строительства и Общей проектной площадью Объекта долевого строительства, указанной в пункте 1.2. настоящего Договора, </w:t>
            </w:r>
          </w:p>
          <w:p w14:paraId="44461621" w14:textId="13DC6583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•</w:t>
            </w:r>
            <w:r w:rsidRPr="006B2DCD">
              <w:rPr>
                <w:rFonts w:ascii="Times New Roman" w:hAnsi="Times New Roman" w:cs="Times New Roman"/>
                <w:sz w:val="22"/>
              </w:rPr>
              <w:tab/>
              <w:t>и стоимости 1 кв. м.</w:t>
            </w:r>
          </w:p>
          <w:p w14:paraId="7857C7B8" w14:textId="77777777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тороны производят перерасчет Цены Договора в следующем порядке:</w:t>
            </w:r>
          </w:p>
          <w:p w14:paraId="5A95C8FD" w14:textId="1D72B383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Застройщик возвращает Участнику излишне перечисленные денежные средства в счет уплаты Цены Договора (за всю площадь, отличную от проектной Площади Объекта долевого строительства, указанной в пункте 1.2. настоящего Договора), </w:t>
            </w:r>
          </w:p>
          <w:p w14:paraId="3F4C8886" w14:textId="1FB0DBA8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либо Участник производит дополнительное перечисление Застройщику денежных средств в счет уплаты Цены Договора (за всю площадь, отличную от проектной Площади Объекта долевого строительства, указанной в пункте 1.2. настоящего Договора).</w:t>
            </w:r>
          </w:p>
          <w:p w14:paraId="761E44C2" w14:textId="77777777" w:rsidR="003F4F12" w:rsidRPr="006B2DCD" w:rsidRDefault="003F4F12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Доплата либо возврат денежных средств производится на основании подписываемого Сторонами документа об окончании взаиморасчетов (акт о взаиморасчетах, оформляемый Застройщиком на основании технического плана БТИ), о необходимости подписания которого Застройщик уведомляет Участника. В указанном документе, в том числе, указывается срок исполнения обязательств по доплате либо возврату денежных средств (срок исполнения обязательств по доплате либо возврату денежных средств не может превышать 60 (Шестьдесят) дней с момента подписания Сторонами документа об окончании взаиморасчетов.</w:t>
            </w:r>
          </w:p>
          <w:p w14:paraId="5910035D" w14:textId="2EB529CC" w:rsidR="003F4F12" w:rsidRPr="006B2DCD" w:rsidRDefault="003F4F12" w:rsidP="005D4FEF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  <w:lang w:eastAsia="en-US"/>
              </w:rPr>
              <w:t>2.7. Кроме того, цена Договора, в том числе цена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6B2DCD" w:rsidRPr="006B2DCD" w14:paraId="7C076E35" w14:textId="77777777" w:rsidTr="00725F1B">
        <w:tc>
          <w:tcPr>
            <w:tcW w:w="26" w:type="dxa"/>
            <w:shd w:val="clear" w:color="FFFFFF" w:fill="auto"/>
            <w:vAlign w:val="bottom"/>
          </w:tcPr>
          <w:p w14:paraId="6B59A1F7" w14:textId="77777777" w:rsidR="003F4F12" w:rsidRPr="006B2DCD" w:rsidRDefault="003F4F1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68A77A30" w14:textId="6A93446E" w:rsidR="003F4F12" w:rsidRPr="006B2DCD" w:rsidRDefault="003F4F12" w:rsidP="005D4FEF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221553D0" w14:textId="77777777" w:rsidTr="003F4F12">
        <w:trPr>
          <w:trHeight w:val="70"/>
        </w:trPr>
        <w:tc>
          <w:tcPr>
            <w:tcW w:w="26" w:type="dxa"/>
            <w:shd w:val="clear" w:color="FFFFFF" w:fill="auto"/>
            <w:vAlign w:val="bottom"/>
          </w:tcPr>
          <w:p w14:paraId="441BE13D" w14:textId="77777777" w:rsidR="003F4F12" w:rsidRPr="006B2DCD" w:rsidRDefault="003F4F1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7C9CAFE8" w14:textId="7E0A39E7" w:rsidR="003F4F12" w:rsidRPr="006B2DCD" w:rsidRDefault="003F4F12" w:rsidP="005D4FEF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53164ADE" w14:textId="77777777" w:rsidTr="00725F1B">
        <w:tc>
          <w:tcPr>
            <w:tcW w:w="26" w:type="dxa"/>
            <w:shd w:val="clear" w:color="FFFFFF" w:fill="auto"/>
            <w:vAlign w:val="bottom"/>
          </w:tcPr>
          <w:p w14:paraId="273D2835" w14:textId="77777777" w:rsidR="003F4F12" w:rsidRPr="006B2DCD" w:rsidRDefault="003F4F12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703C4454" w14:textId="181CBEBF" w:rsidR="003F4F12" w:rsidRPr="006B2DCD" w:rsidRDefault="003F4F12" w:rsidP="005D4FEF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0A837B7E" w14:textId="77777777" w:rsidTr="00725F1B">
        <w:tc>
          <w:tcPr>
            <w:tcW w:w="26" w:type="dxa"/>
            <w:shd w:val="clear" w:color="FFFFFF" w:fill="auto"/>
            <w:vAlign w:val="bottom"/>
          </w:tcPr>
          <w:p w14:paraId="19430656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B56C2FF" w14:textId="77777777" w:rsidR="007F2627" w:rsidRPr="006B2DCD" w:rsidRDefault="007F2627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15DD9782" w14:textId="77777777" w:rsidTr="00725F1B">
        <w:tc>
          <w:tcPr>
            <w:tcW w:w="26" w:type="dxa"/>
            <w:shd w:val="clear" w:color="FFFFFF" w:fill="auto"/>
            <w:vAlign w:val="bottom"/>
          </w:tcPr>
          <w:p w14:paraId="712555DB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05B9E88" w14:textId="77777777" w:rsidR="007F2627" w:rsidRPr="006B2DCD" w:rsidRDefault="007F2627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 Права и обязанности сторон</w:t>
            </w:r>
          </w:p>
        </w:tc>
      </w:tr>
      <w:tr w:rsidR="006B2DCD" w:rsidRPr="006B2DCD" w14:paraId="17A6DF8C" w14:textId="77777777" w:rsidTr="00725F1B">
        <w:tc>
          <w:tcPr>
            <w:tcW w:w="26" w:type="dxa"/>
            <w:shd w:val="clear" w:color="FFFFFF" w:fill="auto"/>
            <w:vAlign w:val="bottom"/>
          </w:tcPr>
          <w:p w14:paraId="710A105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A22E48E" w14:textId="77777777" w:rsidR="007F2627" w:rsidRPr="006B2DCD" w:rsidRDefault="007F2627" w:rsidP="005D4FEF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1. Застройщик обязуется:</w:t>
            </w:r>
          </w:p>
        </w:tc>
      </w:tr>
      <w:tr w:rsidR="006B2DCD" w:rsidRPr="006B2DCD" w14:paraId="5DF8B398" w14:textId="77777777" w:rsidTr="00725F1B">
        <w:tc>
          <w:tcPr>
            <w:tcW w:w="26" w:type="dxa"/>
            <w:shd w:val="clear" w:color="FFFFFF" w:fill="auto"/>
            <w:vAlign w:val="bottom"/>
          </w:tcPr>
          <w:p w14:paraId="77DACE08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01EF062" w14:textId="0CEED052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6B2DCD" w:rsidRPr="006B2DCD" w14:paraId="1FCBB2FE" w14:textId="77777777" w:rsidTr="00725F1B">
        <w:tc>
          <w:tcPr>
            <w:tcW w:w="26" w:type="dxa"/>
            <w:shd w:val="clear" w:color="FFFFFF" w:fill="auto"/>
            <w:vAlign w:val="bottom"/>
          </w:tcPr>
          <w:p w14:paraId="290EBFD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5E15020" w14:textId="4DADD3B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6B2DCD" w:rsidRPr="006B2DCD" w14:paraId="532B683B" w14:textId="77777777" w:rsidTr="00725F1B">
        <w:tc>
          <w:tcPr>
            <w:tcW w:w="26" w:type="dxa"/>
            <w:shd w:val="clear" w:color="FFFFFF" w:fill="auto"/>
            <w:vAlign w:val="bottom"/>
          </w:tcPr>
          <w:p w14:paraId="649E8C2B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1743BEB" w14:textId="0B3037D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6B2DCD" w:rsidRPr="006B2DCD" w14:paraId="074EABC6" w14:textId="77777777" w:rsidTr="00725F1B">
        <w:tc>
          <w:tcPr>
            <w:tcW w:w="26" w:type="dxa"/>
            <w:shd w:val="clear" w:color="FFFFFF" w:fill="auto"/>
            <w:vAlign w:val="bottom"/>
          </w:tcPr>
          <w:p w14:paraId="434A92AC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1EE9B843" w14:textId="66ED8A8B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6B2DCD" w:rsidRPr="006B2DCD" w14:paraId="6D5C3C3D" w14:textId="77777777" w:rsidTr="00725F1B">
        <w:tc>
          <w:tcPr>
            <w:tcW w:w="26" w:type="dxa"/>
            <w:shd w:val="clear" w:color="FFFFFF" w:fill="auto"/>
            <w:vAlign w:val="bottom"/>
          </w:tcPr>
          <w:p w14:paraId="70207EB4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9A9ACF0" w14:textId="2152C271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6B2DCD" w:rsidRPr="006B2DCD" w14:paraId="032CC710" w14:textId="77777777" w:rsidTr="00725F1B">
        <w:tc>
          <w:tcPr>
            <w:tcW w:w="26" w:type="dxa"/>
            <w:shd w:val="clear" w:color="FFFFFF" w:fill="auto"/>
            <w:vAlign w:val="bottom"/>
          </w:tcPr>
          <w:p w14:paraId="067FF43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75C78B02" w14:textId="6097858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6B2DCD" w:rsidRPr="006B2DCD" w14:paraId="28B5B4DB" w14:textId="77777777" w:rsidTr="00725F1B">
        <w:tc>
          <w:tcPr>
            <w:tcW w:w="26" w:type="dxa"/>
            <w:shd w:val="clear" w:color="FFFFFF" w:fill="auto"/>
            <w:vAlign w:val="bottom"/>
          </w:tcPr>
          <w:p w14:paraId="67DD63B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33463D98" w14:textId="28B0124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6B2DCD" w:rsidRPr="006B2DCD" w14:paraId="40963C83" w14:textId="77777777" w:rsidTr="00725F1B">
        <w:tc>
          <w:tcPr>
            <w:tcW w:w="26" w:type="dxa"/>
            <w:shd w:val="clear" w:color="FFFFFF" w:fill="auto"/>
            <w:vAlign w:val="bottom"/>
          </w:tcPr>
          <w:p w14:paraId="5DE7F7B8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7173698" w14:textId="4765A15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</w:tc>
      </w:tr>
      <w:tr w:rsidR="006B2DCD" w:rsidRPr="006B2DCD" w14:paraId="379A8800" w14:textId="77777777" w:rsidTr="00725F1B">
        <w:tc>
          <w:tcPr>
            <w:tcW w:w="26" w:type="dxa"/>
            <w:shd w:val="clear" w:color="FFFFFF" w:fill="auto"/>
            <w:vAlign w:val="bottom"/>
          </w:tcPr>
          <w:p w14:paraId="5E9C3884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A31125F" w14:textId="02CE30D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2. Застройщик вправе:</w:t>
            </w:r>
          </w:p>
        </w:tc>
      </w:tr>
      <w:tr w:rsidR="006B2DCD" w:rsidRPr="006B2DCD" w14:paraId="6BC4DB75" w14:textId="77777777" w:rsidTr="00725F1B">
        <w:tc>
          <w:tcPr>
            <w:tcW w:w="26" w:type="dxa"/>
            <w:shd w:val="clear" w:color="FFFFFF" w:fill="auto"/>
            <w:vAlign w:val="bottom"/>
          </w:tcPr>
          <w:p w14:paraId="3E60386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0C607713" w14:textId="6B5B10B4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6B2DCD" w:rsidRPr="006B2DCD" w14:paraId="01A59EA8" w14:textId="77777777" w:rsidTr="00725F1B">
        <w:tc>
          <w:tcPr>
            <w:tcW w:w="26" w:type="dxa"/>
            <w:shd w:val="clear" w:color="FFFFFF" w:fill="auto"/>
            <w:vAlign w:val="bottom"/>
          </w:tcPr>
          <w:p w14:paraId="7A24033F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529D8FE1" w14:textId="59BB62E6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6B2DCD" w:rsidRPr="006B2DCD" w14:paraId="5FB58484" w14:textId="77777777" w:rsidTr="00725F1B">
        <w:tc>
          <w:tcPr>
            <w:tcW w:w="26" w:type="dxa"/>
            <w:shd w:val="clear" w:color="FFFFFF" w:fill="auto"/>
            <w:vAlign w:val="bottom"/>
          </w:tcPr>
          <w:p w14:paraId="49C4466F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CEDB08" w14:textId="6A9B758F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6B2DCD" w:rsidRPr="006B2DCD" w14:paraId="6A6A5F79" w14:textId="77777777" w:rsidTr="00725F1B">
        <w:tc>
          <w:tcPr>
            <w:tcW w:w="26" w:type="dxa"/>
            <w:shd w:val="clear" w:color="FFFFFF" w:fill="auto"/>
            <w:vAlign w:val="bottom"/>
          </w:tcPr>
          <w:p w14:paraId="51A9A82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4A49EBB" w14:textId="5647692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6B2DCD" w:rsidRPr="006B2DCD" w14:paraId="02C191CD" w14:textId="77777777" w:rsidTr="00725F1B">
        <w:tc>
          <w:tcPr>
            <w:tcW w:w="26" w:type="dxa"/>
            <w:shd w:val="clear" w:color="FFFFFF" w:fill="auto"/>
            <w:vAlign w:val="bottom"/>
          </w:tcPr>
          <w:p w14:paraId="0DDD8265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5E02394" w14:textId="5DB89C1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6B2DCD" w:rsidRPr="006B2DCD" w14:paraId="6A5CCA60" w14:textId="77777777" w:rsidTr="00725F1B">
        <w:tc>
          <w:tcPr>
            <w:tcW w:w="26" w:type="dxa"/>
            <w:shd w:val="clear" w:color="FFFFFF" w:fill="auto"/>
            <w:vAlign w:val="bottom"/>
          </w:tcPr>
          <w:p w14:paraId="57031F51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DD548F6" w14:textId="2DEE2C0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6B2DCD" w:rsidRPr="006B2DCD" w14:paraId="1A6AFB64" w14:textId="77777777" w:rsidTr="00725F1B">
        <w:tc>
          <w:tcPr>
            <w:tcW w:w="26" w:type="dxa"/>
            <w:shd w:val="clear" w:color="FFFFFF" w:fill="auto"/>
            <w:vAlign w:val="bottom"/>
          </w:tcPr>
          <w:p w14:paraId="04CCA9E2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EECA8E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2818CD29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2.8. Передать Объект долевого строительства досрочно.</w:t>
            </w:r>
          </w:p>
          <w:p w14:paraId="582EE744" w14:textId="5A83618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3.2.9. В случае отказа Эскроу-агента от заключения договора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с Участником, расторжения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-агентом договора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6B2DCD" w:rsidRPr="006B2DCD" w14:paraId="50EA0F21" w14:textId="77777777" w:rsidTr="00725F1B">
        <w:tc>
          <w:tcPr>
            <w:tcW w:w="26" w:type="dxa"/>
            <w:shd w:val="clear" w:color="FFFFFF" w:fill="auto"/>
            <w:vAlign w:val="bottom"/>
          </w:tcPr>
          <w:p w14:paraId="153ADD15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E40397C" w14:textId="764CEBD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3. Участник вправе:</w:t>
            </w:r>
          </w:p>
        </w:tc>
      </w:tr>
      <w:tr w:rsidR="006B2DCD" w:rsidRPr="006B2DCD" w14:paraId="7D4F7EDD" w14:textId="77777777" w:rsidTr="00725F1B">
        <w:tc>
          <w:tcPr>
            <w:tcW w:w="26" w:type="dxa"/>
            <w:shd w:val="clear" w:color="FFFFFF" w:fill="auto"/>
            <w:vAlign w:val="bottom"/>
          </w:tcPr>
          <w:p w14:paraId="3E5350F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D55BD65" w14:textId="365F8DE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6B2DCD" w:rsidRPr="006B2DCD" w14:paraId="2B59CE72" w14:textId="77777777" w:rsidTr="00725F1B">
        <w:tc>
          <w:tcPr>
            <w:tcW w:w="26" w:type="dxa"/>
            <w:shd w:val="clear" w:color="FFFFFF" w:fill="auto"/>
            <w:vAlign w:val="bottom"/>
          </w:tcPr>
          <w:p w14:paraId="6DC2E6CF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91D7D38" w14:textId="7A3313C3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3.2. 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уплате пеней, штрафов (при наличии основания для их начисления).</w:t>
            </w:r>
          </w:p>
        </w:tc>
      </w:tr>
      <w:tr w:rsidR="006B2DCD" w:rsidRPr="006B2DCD" w14:paraId="797B61C4" w14:textId="77777777" w:rsidTr="00725F1B">
        <w:tc>
          <w:tcPr>
            <w:tcW w:w="26" w:type="dxa"/>
            <w:shd w:val="clear" w:color="FFFFFF" w:fill="auto"/>
            <w:vAlign w:val="bottom"/>
          </w:tcPr>
          <w:p w14:paraId="2F51C3FB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ED8427B" w14:textId="125533D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</w:tc>
      </w:tr>
      <w:tr w:rsidR="006B2DCD" w:rsidRPr="006B2DCD" w14:paraId="7D51BCA3" w14:textId="77777777" w:rsidTr="00725F1B">
        <w:tc>
          <w:tcPr>
            <w:tcW w:w="26" w:type="dxa"/>
            <w:shd w:val="clear" w:color="FFFFFF" w:fill="auto"/>
            <w:vAlign w:val="bottom"/>
          </w:tcPr>
          <w:p w14:paraId="0D628A6D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8653292" w14:textId="55C3FDE2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3.4. Участник обязуется:</w:t>
            </w:r>
          </w:p>
        </w:tc>
      </w:tr>
      <w:tr w:rsidR="006B2DCD" w:rsidRPr="006B2DCD" w14:paraId="09F81EFC" w14:textId="77777777" w:rsidTr="00725F1B">
        <w:tc>
          <w:tcPr>
            <w:tcW w:w="26" w:type="dxa"/>
            <w:shd w:val="clear" w:color="FFFFFF" w:fill="auto"/>
            <w:vAlign w:val="bottom"/>
          </w:tcPr>
          <w:p w14:paraId="43BEC2DC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8463F54" w14:textId="34E17C0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3.4.1. Внести денежные средства в счет уплаты цены Договора участия в долевом строительстве на счет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>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6B2DCD" w:rsidRPr="006B2DCD" w14:paraId="7FC7F6A4" w14:textId="77777777" w:rsidTr="00725F1B">
        <w:tc>
          <w:tcPr>
            <w:tcW w:w="26" w:type="dxa"/>
            <w:shd w:val="clear" w:color="FFFFFF" w:fill="auto"/>
            <w:vAlign w:val="bottom"/>
          </w:tcPr>
          <w:p w14:paraId="0EC95622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CFA0CC0" w14:textId="7EB7A43B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6B2DCD" w:rsidRPr="006B2DCD" w14:paraId="296B702B" w14:textId="77777777" w:rsidTr="00725F1B">
        <w:tc>
          <w:tcPr>
            <w:tcW w:w="26" w:type="dxa"/>
            <w:shd w:val="clear" w:color="FFFFFF" w:fill="auto"/>
            <w:vAlign w:val="bottom"/>
          </w:tcPr>
          <w:p w14:paraId="354DEA1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91944A7" w14:textId="1CA71062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.</w:t>
            </w:r>
          </w:p>
        </w:tc>
      </w:tr>
      <w:tr w:rsidR="006B2DCD" w:rsidRPr="006B2DCD" w14:paraId="70DEBFCB" w14:textId="77777777" w:rsidTr="00725F1B">
        <w:tc>
          <w:tcPr>
            <w:tcW w:w="26" w:type="dxa"/>
            <w:shd w:val="clear" w:color="FFFFFF" w:fill="auto"/>
            <w:vAlign w:val="bottom"/>
          </w:tcPr>
          <w:p w14:paraId="19BAEFA0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38783F9" w14:textId="4CB2E0CA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, с даты получения последним Уведомления о готовности, Застройщик вправе составить односторонний акт о передаче Объекта долевого строительства Участнику.</w:t>
            </w:r>
          </w:p>
        </w:tc>
      </w:tr>
      <w:tr w:rsidR="006B2DCD" w:rsidRPr="006B2DCD" w14:paraId="313DDDC6" w14:textId="77777777" w:rsidTr="00725F1B">
        <w:tc>
          <w:tcPr>
            <w:tcW w:w="26" w:type="dxa"/>
            <w:shd w:val="clear" w:color="FFFFFF" w:fill="auto"/>
            <w:vAlign w:val="bottom"/>
          </w:tcPr>
          <w:p w14:paraId="2C70D4DF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FA327E1" w14:textId="46C9EF4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6B2DCD" w:rsidRPr="006B2DCD" w14:paraId="774D2818" w14:textId="77777777" w:rsidTr="00725F1B">
        <w:tc>
          <w:tcPr>
            <w:tcW w:w="26" w:type="dxa"/>
            <w:shd w:val="clear" w:color="FFFFFF" w:fill="auto"/>
            <w:vAlign w:val="bottom"/>
          </w:tcPr>
          <w:p w14:paraId="2D71B24C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DD1DE61" w14:textId="76E2B6C5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6B2DCD" w:rsidRPr="006B2DCD" w14:paraId="08F506B3" w14:textId="77777777" w:rsidTr="00725F1B">
        <w:tc>
          <w:tcPr>
            <w:tcW w:w="26" w:type="dxa"/>
            <w:shd w:val="clear" w:color="FFFFFF" w:fill="auto"/>
            <w:vAlign w:val="bottom"/>
          </w:tcPr>
          <w:p w14:paraId="66082078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0D29041" w14:textId="4B49734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6B2DCD" w:rsidRPr="006B2DCD" w14:paraId="6BB3056B" w14:textId="77777777" w:rsidTr="00725F1B">
        <w:tc>
          <w:tcPr>
            <w:tcW w:w="26" w:type="dxa"/>
            <w:shd w:val="clear" w:color="FFFFFF" w:fill="auto"/>
            <w:vAlign w:val="bottom"/>
          </w:tcPr>
          <w:p w14:paraId="3B0EC8E2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13D675C" w14:textId="1995FE6A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энергоснабжающими организациями).</w:t>
            </w:r>
            <w:r w:rsidRPr="006B2DCD">
              <w:rPr>
                <w:rFonts w:ascii="Times New Roman" w:hAnsi="Times New Roman" w:cs="Times New Roman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6B2DCD" w:rsidRPr="006B2DCD" w14:paraId="33DCE2FC" w14:textId="77777777" w:rsidTr="00725F1B">
        <w:tc>
          <w:tcPr>
            <w:tcW w:w="26" w:type="dxa"/>
            <w:shd w:val="clear" w:color="FFFFFF" w:fill="auto"/>
            <w:vAlign w:val="bottom"/>
          </w:tcPr>
          <w:p w14:paraId="4DE3C14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57A6762" w14:textId="08985D3D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6B2DCD" w:rsidRPr="006B2DCD" w14:paraId="3D244A90" w14:textId="77777777" w:rsidTr="00725F1B">
        <w:tc>
          <w:tcPr>
            <w:tcW w:w="26" w:type="dxa"/>
            <w:shd w:val="clear" w:color="FFFFFF" w:fill="auto"/>
            <w:vAlign w:val="bottom"/>
          </w:tcPr>
          <w:p w14:paraId="3BFCA2DB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6008612" w14:textId="505C527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</w:tc>
      </w:tr>
      <w:tr w:rsidR="006B2DCD" w:rsidRPr="006B2DCD" w14:paraId="1AA6CDD5" w14:textId="77777777" w:rsidTr="00725F1B">
        <w:tc>
          <w:tcPr>
            <w:tcW w:w="26" w:type="dxa"/>
            <w:shd w:val="clear" w:color="FFFFFF" w:fill="auto"/>
            <w:vAlign w:val="bottom"/>
          </w:tcPr>
          <w:p w14:paraId="77FBB098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DB2AD16" w14:textId="7BD7CA3F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4. Гарантии качества</w:t>
            </w:r>
          </w:p>
        </w:tc>
      </w:tr>
      <w:tr w:rsidR="006B2DCD" w:rsidRPr="006B2DCD" w14:paraId="6B20B926" w14:textId="77777777" w:rsidTr="00725F1B">
        <w:tc>
          <w:tcPr>
            <w:tcW w:w="26" w:type="dxa"/>
            <w:shd w:val="clear" w:color="FFFFFF" w:fill="auto"/>
            <w:vAlign w:val="bottom"/>
          </w:tcPr>
          <w:p w14:paraId="0C3317A2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F1E5E9F" w14:textId="0884828B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</w:tc>
      </w:tr>
      <w:tr w:rsidR="006B2DCD" w:rsidRPr="006B2DCD" w14:paraId="26D7F5E7" w14:textId="77777777" w:rsidTr="00725F1B">
        <w:tc>
          <w:tcPr>
            <w:tcW w:w="26" w:type="dxa"/>
            <w:shd w:val="clear" w:color="FFFFFF" w:fill="auto"/>
            <w:vAlign w:val="bottom"/>
          </w:tcPr>
          <w:p w14:paraId="616BDA44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1A15F76" w14:textId="72939D72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      </w:r>
          </w:p>
        </w:tc>
      </w:tr>
      <w:tr w:rsidR="006B2DCD" w:rsidRPr="006B2DCD" w14:paraId="45B3EF3E" w14:textId="77777777" w:rsidTr="00725F1B">
        <w:tc>
          <w:tcPr>
            <w:tcW w:w="26" w:type="dxa"/>
            <w:shd w:val="clear" w:color="FFFFFF" w:fill="auto"/>
            <w:vAlign w:val="bottom"/>
          </w:tcPr>
          <w:p w14:paraId="46017610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11B0C4E" w14:textId="7DA6A03F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6B2DCD" w:rsidRPr="006B2DCD" w14:paraId="20ACCB04" w14:textId="77777777" w:rsidTr="00725F1B">
        <w:tc>
          <w:tcPr>
            <w:tcW w:w="26" w:type="dxa"/>
            <w:shd w:val="clear" w:color="FFFFFF" w:fill="auto"/>
            <w:vAlign w:val="bottom"/>
          </w:tcPr>
          <w:p w14:paraId="22EDEE60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CDE8BFB" w14:textId="51CE9E3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</w:tc>
      </w:tr>
      <w:tr w:rsidR="006B2DCD" w:rsidRPr="006B2DCD" w14:paraId="4398E554" w14:textId="77777777" w:rsidTr="00725F1B">
        <w:tc>
          <w:tcPr>
            <w:tcW w:w="26" w:type="dxa"/>
            <w:shd w:val="clear" w:color="FFFFFF" w:fill="auto"/>
            <w:vAlign w:val="bottom"/>
          </w:tcPr>
          <w:p w14:paraId="1FF52016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9DCB859" w14:textId="5EC9183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</w:tc>
      </w:tr>
      <w:tr w:rsidR="006B2DCD" w:rsidRPr="006B2DCD" w14:paraId="0533162D" w14:textId="77777777" w:rsidTr="00725F1B">
        <w:tc>
          <w:tcPr>
            <w:tcW w:w="26" w:type="dxa"/>
            <w:shd w:val="clear" w:color="FFFFFF" w:fill="auto"/>
            <w:vAlign w:val="bottom"/>
          </w:tcPr>
          <w:p w14:paraId="5BA2ADCB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AF21C44" w14:textId="6852846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</w:tc>
      </w:tr>
      <w:tr w:rsidR="006B2DCD" w:rsidRPr="006B2DCD" w14:paraId="5A938CB8" w14:textId="77777777" w:rsidTr="00725F1B">
        <w:tc>
          <w:tcPr>
            <w:tcW w:w="26" w:type="dxa"/>
            <w:shd w:val="clear" w:color="FFFFFF" w:fill="auto"/>
            <w:vAlign w:val="bottom"/>
          </w:tcPr>
          <w:p w14:paraId="13E67C0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C314E3F" w14:textId="1EF157AF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6B2DCD" w:rsidRPr="006B2DCD" w14:paraId="3798B866" w14:textId="77777777" w:rsidTr="00725F1B">
        <w:tc>
          <w:tcPr>
            <w:tcW w:w="26" w:type="dxa"/>
            <w:shd w:val="clear" w:color="FFFFFF" w:fill="auto"/>
            <w:vAlign w:val="bottom"/>
          </w:tcPr>
          <w:p w14:paraId="17D7710E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F18DB10" w14:textId="218C2739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5. Ответственность сторон</w:t>
            </w:r>
          </w:p>
        </w:tc>
      </w:tr>
      <w:tr w:rsidR="006B2DCD" w:rsidRPr="006B2DCD" w14:paraId="21B7B0A4" w14:textId="77777777" w:rsidTr="00725F1B">
        <w:tc>
          <w:tcPr>
            <w:tcW w:w="26" w:type="dxa"/>
            <w:shd w:val="clear" w:color="FFFFFF" w:fill="auto"/>
            <w:vAlign w:val="bottom"/>
          </w:tcPr>
          <w:p w14:paraId="78E6F4BF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F483F78" w14:textId="05CE93F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</w:tc>
      </w:tr>
      <w:tr w:rsidR="006B2DCD" w:rsidRPr="006B2DCD" w14:paraId="6756F8AE" w14:textId="77777777" w:rsidTr="00725F1B">
        <w:tc>
          <w:tcPr>
            <w:tcW w:w="26" w:type="dxa"/>
            <w:shd w:val="clear" w:color="FFFFFF" w:fill="auto"/>
            <w:vAlign w:val="bottom"/>
          </w:tcPr>
          <w:p w14:paraId="1F005973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6B744A65" w14:textId="218CE94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6B2DCD" w:rsidRPr="006B2DCD" w14:paraId="01DB2B07" w14:textId="77777777" w:rsidTr="00725F1B">
        <w:tc>
          <w:tcPr>
            <w:tcW w:w="26" w:type="dxa"/>
            <w:shd w:val="clear" w:color="FFFFFF" w:fill="auto"/>
            <w:vAlign w:val="bottom"/>
          </w:tcPr>
          <w:p w14:paraId="0E8F0BF2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20CA0980" w14:textId="0AC85D21" w:rsidR="00C36B3A" w:rsidRPr="006B2DCD" w:rsidRDefault="00C668C4" w:rsidP="00F31EF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0" w:history="1">
              <w:r w:rsidRPr="006B2DCD">
                <w:rPr>
                  <w:rFonts w:ascii="Times New Roman" w:eastAsia="Calibri" w:hAnsi="Times New Roman" w:cs="Times New Roman"/>
                  <w:sz w:val="22"/>
                </w:rPr>
                <w:t>ставки рефинансирования</w:t>
              </w:r>
            </w:hyperlink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B2DCD" w:rsidRPr="006B2DCD" w14:paraId="200F5070" w14:textId="77777777" w:rsidTr="00725F1B">
        <w:tc>
          <w:tcPr>
            <w:tcW w:w="26" w:type="dxa"/>
            <w:shd w:val="clear" w:color="FFFFFF" w:fill="auto"/>
            <w:vAlign w:val="bottom"/>
          </w:tcPr>
          <w:p w14:paraId="500E4F82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500D0F43" w14:textId="68425769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      </w:r>
          </w:p>
        </w:tc>
      </w:tr>
      <w:tr w:rsidR="006B2DCD" w:rsidRPr="006B2DCD" w14:paraId="4CABAD40" w14:textId="77777777" w:rsidTr="00725F1B">
        <w:tc>
          <w:tcPr>
            <w:tcW w:w="26" w:type="dxa"/>
            <w:shd w:val="clear" w:color="FFFFFF" w:fill="auto"/>
            <w:vAlign w:val="bottom"/>
          </w:tcPr>
          <w:p w14:paraId="068D9D07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01CDBBD6" w14:textId="7803002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</w:tc>
      </w:tr>
      <w:tr w:rsidR="006B2DCD" w:rsidRPr="006B2DCD" w14:paraId="7534D635" w14:textId="77777777" w:rsidTr="00725F1B">
        <w:tc>
          <w:tcPr>
            <w:tcW w:w="26" w:type="dxa"/>
            <w:shd w:val="clear" w:color="FFFFFF" w:fill="auto"/>
            <w:vAlign w:val="bottom"/>
          </w:tcPr>
          <w:p w14:paraId="7122460B" w14:textId="77777777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4AE60403" w14:textId="31F65CE0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lastRenderedPageBreak/>
              <w:t xml:space="preserve">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6B2DCD" w:rsidRPr="006B2DCD" w14:paraId="29FDCEE8" w14:textId="77777777" w:rsidTr="00725F1B">
        <w:tc>
          <w:tcPr>
            <w:tcW w:w="26" w:type="dxa"/>
            <w:shd w:val="clear" w:color="FFFFFF" w:fill="auto"/>
            <w:vAlign w:val="bottom"/>
          </w:tcPr>
          <w:p w14:paraId="04B0332E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6A81A17" w14:textId="1E00583C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6. Особые условия</w:t>
            </w:r>
          </w:p>
        </w:tc>
      </w:tr>
      <w:tr w:rsidR="006B2DCD" w:rsidRPr="006B2DCD" w14:paraId="3BF5B393" w14:textId="77777777" w:rsidTr="00725F1B">
        <w:tc>
          <w:tcPr>
            <w:tcW w:w="26" w:type="dxa"/>
            <w:shd w:val="clear" w:color="FFFFFF" w:fill="auto"/>
            <w:vAlign w:val="bottom"/>
          </w:tcPr>
          <w:p w14:paraId="08F75926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1423C97E" w14:textId="23058263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</w:tc>
      </w:tr>
      <w:tr w:rsidR="006B2DCD" w:rsidRPr="006B2DCD" w14:paraId="0A61E4BE" w14:textId="77777777" w:rsidTr="00725F1B">
        <w:tc>
          <w:tcPr>
            <w:tcW w:w="26" w:type="dxa"/>
            <w:shd w:val="clear" w:color="FFFFFF" w:fill="auto"/>
            <w:vAlign w:val="bottom"/>
          </w:tcPr>
          <w:p w14:paraId="6B8718A1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8C8CCB4" w14:textId="1A5125C0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7. Срок действия Договора. Расторжение Договора.</w:t>
            </w:r>
            <w:r w:rsidRPr="006B2DCD">
              <w:rPr>
                <w:rFonts w:ascii="Times New Roman" w:eastAsia="Calibri" w:hAnsi="Times New Roman" w:cs="Times New Roman"/>
                <w:b/>
                <w:sz w:val="22"/>
              </w:rPr>
              <w:t xml:space="preserve"> Прочие условия.</w:t>
            </w:r>
          </w:p>
        </w:tc>
      </w:tr>
      <w:tr w:rsidR="006B2DCD" w:rsidRPr="006B2DCD" w14:paraId="30E2235E" w14:textId="77777777" w:rsidTr="00725F1B">
        <w:tc>
          <w:tcPr>
            <w:tcW w:w="26" w:type="dxa"/>
            <w:shd w:val="clear" w:color="FFFFFF" w:fill="auto"/>
            <w:vAlign w:val="bottom"/>
          </w:tcPr>
          <w:p w14:paraId="68910E35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</w:tcPr>
          <w:p w14:paraId="1FDB0882" w14:textId="4E76E0F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</w:tc>
      </w:tr>
      <w:tr w:rsidR="006B2DCD" w:rsidRPr="006B2DCD" w14:paraId="40113F89" w14:textId="77777777" w:rsidTr="00725F1B">
        <w:tc>
          <w:tcPr>
            <w:tcW w:w="26" w:type="dxa"/>
            <w:shd w:val="clear" w:color="FFFFFF" w:fill="auto"/>
            <w:vAlign w:val="bottom"/>
          </w:tcPr>
          <w:p w14:paraId="6E739334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2E32BB9" w14:textId="0947349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</w:tc>
      </w:tr>
      <w:tr w:rsidR="006B2DCD" w:rsidRPr="006B2DCD" w14:paraId="2728FA69" w14:textId="77777777" w:rsidTr="00725F1B">
        <w:tc>
          <w:tcPr>
            <w:tcW w:w="26" w:type="dxa"/>
            <w:shd w:val="clear" w:color="FFFFFF" w:fill="auto"/>
            <w:vAlign w:val="bottom"/>
          </w:tcPr>
          <w:p w14:paraId="70BF30C0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1BE289D" w14:textId="03C5F8F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</w:tc>
      </w:tr>
      <w:tr w:rsidR="006B2DCD" w:rsidRPr="006B2DCD" w14:paraId="059A0C02" w14:textId="77777777" w:rsidTr="00725F1B">
        <w:tc>
          <w:tcPr>
            <w:tcW w:w="26" w:type="dxa"/>
            <w:shd w:val="clear" w:color="FFFFFF" w:fill="auto"/>
            <w:vAlign w:val="bottom"/>
          </w:tcPr>
          <w:p w14:paraId="6A1B4CDB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center"/>
          </w:tcPr>
          <w:p w14:paraId="29C6E0EF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4DB00B0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2CBDBA1F" w14:textId="75A44CC8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</w:tc>
      </w:tr>
      <w:tr w:rsidR="006B2DCD" w:rsidRPr="006B2DCD" w14:paraId="3FB49353" w14:textId="77777777" w:rsidTr="00725F1B">
        <w:tc>
          <w:tcPr>
            <w:tcW w:w="26" w:type="dxa"/>
            <w:shd w:val="clear" w:color="FFFFFF" w:fill="auto"/>
            <w:vAlign w:val="bottom"/>
          </w:tcPr>
          <w:p w14:paraId="01CB6CE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358DD216" w14:textId="77777777" w:rsidR="00C668C4" w:rsidRPr="006B2DCD" w:rsidRDefault="00C668C4" w:rsidP="005D4FEF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7.5. В случае прекращения договора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</w:t>
            </w: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скроу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741E0BB8" w14:textId="1CC15E13" w:rsidR="00C668C4" w:rsidRPr="006B2DCD" w:rsidRDefault="00C668C4" w:rsidP="005D4FEF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</w:tc>
      </w:tr>
      <w:tr w:rsidR="006B2DCD" w:rsidRPr="006B2DCD" w14:paraId="0237FB0A" w14:textId="77777777" w:rsidTr="00725F1B">
        <w:trPr>
          <w:trHeight w:val="2120"/>
        </w:trPr>
        <w:tc>
          <w:tcPr>
            <w:tcW w:w="26" w:type="dxa"/>
            <w:shd w:val="clear" w:color="FFFFFF" w:fill="auto"/>
            <w:vAlign w:val="bottom"/>
          </w:tcPr>
          <w:p w14:paraId="0D849CE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 w:val="restart"/>
            <w:shd w:val="clear" w:color="FFFFFF" w:fill="auto"/>
            <w:vAlign w:val="bottom"/>
          </w:tcPr>
          <w:p w14:paraId="4142CEB4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3B009407" w14:textId="77777777" w:rsidR="00C668C4" w:rsidRPr="006B2DCD" w:rsidRDefault="00C668C4" w:rsidP="005D4FEF">
            <w:pPr>
              <w:ind w:firstLine="709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203B92B5" w14:textId="77777777" w:rsidR="00C668C4" w:rsidRPr="006B2DCD" w:rsidRDefault="00C668C4" w:rsidP="005D4FEF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2877EC24" w14:textId="77777777" w:rsidR="00C668C4" w:rsidRPr="006B2DCD" w:rsidRDefault="00C668C4" w:rsidP="005D4FEF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6B2DCD">
              <w:rPr>
                <w:rFonts w:ascii="Times New Roman" w:hAnsi="Times New Roman" w:cs="Times New Roman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1BAAF85F" w14:textId="77777777" w:rsidR="00C668C4" w:rsidRPr="006B2DCD" w:rsidRDefault="00C668C4" w:rsidP="005D4FEF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09071F72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trike/>
                <w:sz w:val="22"/>
              </w:rPr>
              <w:lastRenderedPageBreak/>
              <w:t xml:space="preserve"> 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14DFE1A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581A134B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7B631B27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2415B17D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в случае получения обоснованных законных предписаний (иных требований) уполномоченных на то органов (должностных лиц),</w:t>
            </w:r>
          </w:p>
          <w:p w14:paraId="6F46C7DF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а также в иных необходимых случаях.</w:t>
            </w:r>
          </w:p>
          <w:p w14:paraId="096EB073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7673D7C2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по реквизитам и адресу, указанным в настоящем Договоре,</w:t>
            </w:r>
          </w:p>
          <w:p w14:paraId="55291F37" w14:textId="12A5092F" w:rsidR="00C668C4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 xml:space="preserve">либо по иным дополнительно заблаговременно письменно сообщённым реквизитам и почтовому адресу, </w:t>
            </w:r>
          </w:p>
          <w:p w14:paraId="605DFAA2" w14:textId="5D900F3E" w:rsidR="006D6383" w:rsidRDefault="006D6383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>
              <w:rPr>
                <w:rFonts w:ascii="Times New Roman" w:eastAsia="Calibri" w:hAnsi="Times New Roman" w:cs="Times New Roman"/>
                <w:sz w:val="22"/>
              </w:rPr>
              <w:t xml:space="preserve">          </w:t>
            </w:r>
            <w:r w:rsidRPr="006D6383">
              <w:rPr>
                <w:rFonts w:ascii="Times New Roman" w:eastAsia="Calibri" w:hAnsi="Times New Roman" w:cs="Times New Roman"/>
                <w:sz w:val="22"/>
              </w:rPr>
              <w:t>по адресам электронной почты, указанным в настоящем Договоре или заблаговременно сообщенным Стороной в письменной форме, или направленными с предыдущего адреса электронной почты,</w:t>
            </w:r>
          </w:p>
          <w:p w14:paraId="259F76FF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71A4CB55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7.10. В случае изменения реквизитов, Стороны Договора обязаны в 5-ти </w:t>
            </w:r>
            <w:proofErr w:type="spellStart"/>
            <w:r w:rsidRPr="006B2DCD">
              <w:rPr>
                <w:rFonts w:ascii="Times New Roman" w:eastAsia="Calibri" w:hAnsi="Times New Roman" w:cs="Times New Roman"/>
                <w:sz w:val="22"/>
              </w:rPr>
              <w:t>дневный</w:t>
            </w:r>
            <w:proofErr w:type="spellEnd"/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5A196CA5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1C69DE05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247724C2" w14:textId="4789BAD0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7.13. </w:t>
            </w:r>
            <w:r w:rsidR="00892671" w:rsidRPr="00892671">
              <w:rPr>
                <w:rFonts w:ascii="Times New Roman" w:eastAsia="Calibri" w:hAnsi="Times New Roman" w:cs="Times New Roman"/>
                <w:sz w:val="22"/>
              </w:rPr>
              <w:t>Расходы по оплате государственной пошлины за государственную регистрацию Договора, перехода права собственности - Стороны несут в соответствии с действующим законодательством Российской Федерации.</w:t>
            </w:r>
          </w:p>
          <w:p w14:paraId="09C9F022" w14:textId="0DFFFF3B" w:rsidR="00C668C4" w:rsidRPr="006B2DCD" w:rsidRDefault="007B0ACC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668C4" w:rsidRPr="006B2DCD">
              <w:rPr>
                <w:rFonts w:ascii="Times New Roman" w:eastAsia="Calibri" w:hAnsi="Times New Roman" w:cs="Times New Roman"/>
                <w:sz w:val="22"/>
              </w:rPr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230E1109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5.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6DB04116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1DBDD963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17497020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-   в суд не подано заявление о признании его банкротом;</w:t>
            </w:r>
          </w:p>
          <w:p w14:paraId="775F4833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-   в отношении него не возбуждена процедура банкротства.</w:t>
            </w:r>
          </w:p>
          <w:p w14:paraId="1D61BECC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49E14BBC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6.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63234AE7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7.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5BFD776D" w14:textId="77777777" w:rsidR="00C668C4" w:rsidRPr="006B2DCD" w:rsidRDefault="00C668C4" w:rsidP="005D4FEF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lastRenderedPageBreak/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25DB85F0" w14:textId="5DEF43ED" w:rsidR="00C668C4" w:rsidRPr="006B2DCD" w:rsidRDefault="00C668C4" w:rsidP="005D4FEF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eastAsia="Calibri" w:hAnsi="Times New Roman" w:cs="Times New Roman"/>
                <w:sz w:val="22"/>
              </w:rPr>
              <w:t>7.19. Н</w:t>
            </w:r>
            <w:r w:rsidR="005D4FEF" w:rsidRPr="006B2DCD">
              <w:rPr>
                <w:rFonts w:ascii="Times New Roman" w:eastAsia="Calibri" w:hAnsi="Times New Roman" w:cs="Times New Roman"/>
                <w:sz w:val="22"/>
              </w:rPr>
              <w:t>астоящий Договор составлен в _____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экземплярах, имеющих равную юридическую си</w:t>
            </w:r>
            <w:r w:rsidR="005D4FEF" w:rsidRPr="006B2DCD">
              <w:rPr>
                <w:rFonts w:ascii="Times New Roman" w:eastAsia="Calibri" w:hAnsi="Times New Roman" w:cs="Times New Roman"/>
                <w:sz w:val="22"/>
              </w:rPr>
              <w:t>лу, один - для Застройщика, _____</w:t>
            </w:r>
            <w:r w:rsidRPr="006B2DCD">
              <w:rPr>
                <w:rFonts w:ascii="Times New Roman" w:eastAsia="Calibri" w:hAnsi="Times New Roman" w:cs="Times New Roman"/>
                <w:sz w:val="22"/>
              </w:rPr>
              <w:t xml:space="preserve"> - для Участника, один - для территориального органа Росреестра.</w:t>
            </w:r>
          </w:p>
          <w:p w14:paraId="07E54941" w14:textId="1682B28D" w:rsidR="00C668C4" w:rsidRPr="006B2DCD" w:rsidRDefault="00C668C4" w:rsidP="005D4FEF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0CD0F5A5" w14:textId="77777777" w:rsidTr="00725F1B">
        <w:tc>
          <w:tcPr>
            <w:tcW w:w="26" w:type="dxa"/>
            <w:shd w:val="clear" w:color="FFFFFF" w:fill="auto"/>
            <w:vAlign w:val="bottom"/>
          </w:tcPr>
          <w:p w14:paraId="38A6707C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vMerge/>
            <w:shd w:val="clear" w:color="FFFFFF" w:fill="auto"/>
            <w:vAlign w:val="bottom"/>
          </w:tcPr>
          <w:p w14:paraId="64362908" w14:textId="77777777" w:rsidR="00C668C4" w:rsidRPr="006B2DCD" w:rsidRDefault="00C668C4" w:rsidP="005D4FEF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30C76E0" w14:textId="77777777" w:rsidTr="00725F1B">
        <w:tc>
          <w:tcPr>
            <w:tcW w:w="26" w:type="dxa"/>
            <w:shd w:val="clear" w:color="FFFFFF" w:fill="auto"/>
            <w:vAlign w:val="bottom"/>
          </w:tcPr>
          <w:p w14:paraId="476C7755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72AE128" w14:textId="3D319CAF" w:rsidR="00C668C4" w:rsidRPr="006B2DCD" w:rsidRDefault="00C668C4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8. Согласие Участника на обработку персональных данных</w:t>
            </w:r>
          </w:p>
        </w:tc>
      </w:tr>
      <w:tr w:rsidR="006B2DCD" w:rsidRPr="006B2DCD" w14:paraId="7D17DBEE" w14:textId="77777777" w:rsidTr="00725F1B">
        <w:tc>
          <w:tcPr>
            <w:tcW w:w="26" w:type="dxa"/>
            <w:shd w:val="clear" w:color="FFFFFF" w:fill="auto"/>
            <w:vAlign w:val="bottom"/>
          </w:tcPr>
          <w:p w14:paraId="003943D3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2FEB9DF7" w14:textId="56DE048E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</w:tc>
      </w:tr>
      <w:tr w:rsidR="006B2DCD" w:rsidRPr="006B2DCD" w14:paraId="3697BAAB" w14:textId="77777777" w:rsidTr="00725F1B">
        <w:tc>
          <w:tcPr>
            <w:tcW w:w="26" w:type="dxa"/>
            <w:shd w:val="clear" w:color="FFFFFF" w:fill="auto"/>
            <w:vAlign w:val="bottom"/>
          </w:tcPr>
          <w:p w14:paraId="175D2177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AD98A33" w14:textId="23AAE5DF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</w:tc>
      </w:tr>
      <w:tr w:rsidR="006B2DCD" w:rsidRPr="006B2DCD" w14:paraId="472A1959" w14:textId="77777777" w:rsidTr="00725F1B">
        <w:tc>
          <w:tcPr>
            <w:tcW w:w="26" w:type="dxa"/>
            <w:shd w:val="clear" w:color="FFFFFF" w:fill="auto"/>
            <w:vAlign w:val="bottom"/>
          </w:tcPr>
          <w:p w14:paraId="75E0FA93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CF4A4AA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305DEFFD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1. фамилия, имя, отчество, дата рождения Участника;</w:t>
            </w:r>
          </w:p>
          <w:p w14:paraId="1ECC9BC6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2A80ACC2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3. данные документа, удостоверяющего личность Участника;</w:t>
            </w:r>
          </w:p>
          <w:p w14:paraId="2570604D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4. номер контактного телефона Участника;</w:t>
            </w:r>
          </w:p>
          <w:p w14:paraId="632B2AEF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5. адрес электронной почты Участника (при наличии).</w:t>
            </w:r>
          </w:p>
          <w:p w14:paraId="63AEE23D" w14:textId="0A1AFF2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3.6. Банковские реквизиты Участника.</w:t>
            </w:r>
          </w:p>
        </w:tc>
      </w:tr>
      <w:tr w:rsidR="006B2DCD" w:rsidRPr="006B2DCD" w14:paraId="201D5741" w14:textId="77777777" w:rsidTr="00725F1B">
        <w:tc>
          <w:tcPr>
            <w:tcW w:w="26" w:type="dxa"/>
            <w:shd w:val="clear" w:color="FFFFFF" w:fill="auto"/>
            <w:vAlign w:val="bottom"/>
          </w:tcPr>
          <w:p w14:paraId="351B4758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28CD6E7" w14:textId="70780B5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</w:tc>
      </w:tr>
      <w:tr w:rsidR="006B2DCD" w:rsidRPr="006B2DCD" w14:paraId="0A2CF320" w14:textId="77777777" w:rsidTr="00725F1B">
        <w:tc>
          <w:tcPr>
            <w:tcW w:w="26" w:type="dxa"/>
            <w:shd w:val="clear" w:color="FFFFFF" w:fill="auto"/>
            <w:vAlign w:val="bottom"/>
          </w:tcPr>
          <w:p w14:paraId="20A90B7E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74F7B7B3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5E4F5426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ООО «Управляющая Компания «ТАЛАН», ОРГН 1151841002455, ИНН 1841049359;</w:t>
            </w:r>
          </w:p>
          <w:p w14:paraId="245C150A" w14:textId="77777777" w:rsidR="00C668C4" w:rsidRPr="006B2DCD" w:rsidRDefault="00C668C4" w:rsidP="005D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Акционерное общество «АО «Банк ДОМ.РФ»;</w:t>
            </w:r>
          </w:p>
          <w:p w14:paraId="7B9FF54C" w14:textId="77777777" w:rsidR="00C668C4" w:rsidRPr="006B2DCD" w:rsidRDefault="00C668C4" w:rsidP="005D4F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4F8DB386" w14:textId="42926E8D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- указанным в пункте 8.6. настоящего Договора.</w:t>
            </w:r>
          </w:p>
        </w:tc>
      </w:tr>
      <w:tr w:rsidR="006B2DCD" w:rsidRPr="006B2DCD" w14:paraId="57F2E8C8" w14:textId="77777777" w:rsidTr="00725F1B">
        <w:tc>
          <w:tcPr>
            <w:tcW w:w="26" w:type="dxa"/>
            <w:shd w:val="clear" w:color="FFFFFF" w:fill="auto"/>
            <w:vAlign w:val="bottom"/>
          </w:tcPr>
          <w:p w14:paraId="7977C520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2D246CD" w14:textId="7627E9D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</w:tc>
      </w:tr>
      <w:tr w:rsidR="006B2DCD" w:rsidRPr="006B2DCD" w14:paraId="5FF2D5CA" w14:textId="77777777" w:rsidTr="00725F1B">
        <w:tc>
          <w:tcPr>
            <w:tcW w:w="26" w:type="dxa"/>
            <w:shd w:val="clear" w:color="FFFFFF" w:fill="auto"/>
            <w:vAlign w:val="bottom"/>
          </w:tcPr>
          <w:p w14:paraId="1CD93759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42D1105" w14:textId="4361FAC2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</w:tc>
      </w:tr>
      <w:tr w:rsidR="006B2DCD" w:rsidRPr="006B2DCD" w14:paraId="17CDA5D8" w14:textId="77777777" w:rsidTr="00725F1B">
        <w:tc>
          <w:tcPr>
            <w:tcW w:w="26" w:type="dxa"/>
            <w:shd w:val="clear" w:color="FFFFFF" w:fill="auto"/>
            <w:vAlign w:val="bottom"/>
          </w:tcPr>
          <w:p w14:paraId="02009295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6B041CB1" w14:textId="7551014D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6B2DCD" w:rsidRPr="006B2DCD" w14:paraId="3903A88F" w14:textId="77777777" w:rsidTr="00725F1B">
        <w:tc>
          <w:tcPr>
            <w:tcW w:w="26" w:type="dxa"/>
            <w:shd w:val="clear" w:color="FFFFFF" w:fill="auto"/>
            <w:vAlign w:val="bottom"/>
          </w:tcPr>
          <w:p w14:paraId="388FE4E5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034CEBEE" w14:textId="3C6530BA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Приложения:</w:t>
            </w:r>
            <w:r w:rsidRPr="006B2DCD">
              <w:rPr>
                <w:rFonts w:ascii="Times New Roman" w:hAnsi="Times New Roman" w:cs="Times New Roman"/>
                <w:sz w:val="22"/>
              </w:rPr>
              <w:br/>
              <w:t>1.</w:t>
            </w:r>
            <w:r w:rsidR="00CC7966" w:rsidRPr="006B2DCD">
              <w:rPr>
                <w:rFonts w:ascii="Times New Roman" w:hAnsi="Times New Roman" w:cs="Times New Roman"/>
                <w:sz w:val="22"/>
              </w:rPr>
              <w:t xml:space="preserve"> План Объекта долевого строительства и Технические характеристики Объекта долевого строительства </w:t>
            </w:r>
            <w:r w:rsidRPr="006B2DCD">
              <w:rPr>
                <w:rFonts w:ascii="Times New Roman" w:hAnsi="Times New Roman" w:cs="Times New Roman"/>
                <w:sz w:val="22"/>
              </w:rPr>
              <w:t>(Приложение №1)</w:t>
            </w:r>
          </w:p>
        </w:tc>
      </w:tr>
      <w:tr w:rsidR="006B2DCD" w:rsidRPr="006B2DCD" w14:paraId="5B08AD6E" w14:textId="77777777" w:rsidTr="00725F1B">
        <w:tc>
          <w:tcPr>
            <w:tcW w:w="26" w:type="dxa"/>
            <w:shd w:val="clear" w:color="FFFFFF" w:fill="auto"/>
            <w:vAlign w:val="bottom"/>
          </w:tcPr>
          <w:p w14:paraId="5C663809" w14:textId="77777777" w:rsidR="00C668C4" w:rsidRPr="006B2DCD" w:rsidRDefault="00C668C4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880AA0E" w14:textId="6990805F" w:rsidR="00C668C4" w:rsidRPr="006B2DCD" w:rsidRDefault="00C668C4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2.План местоположения Объекта долевого строительства на этаже (Приложение №2)</w:t>
            </w:r>
          </w:p>
        </w:tc>
      </w:tr>
      <w:tr w:rsidR="006B2DCD" w:rsidRPr="006B2DCD" w14:paraId="5C399807" w14:textId="77777777" w:rsidTr="00725F1B">
        <w:tc>
          <w:tcPr>
            <w:tcW w:w="26" w:type="dxa"/>
            <w:shd w:val="clear" w:color="FFFFFF" w:fill="auto"/>
            <w:vAlign w:val="bottom"/>
          </w:tcPr>
          <w:p w14:paraId="76F246B3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478F36E4" w14:textId="77777777" w:rsidR="007F2627" w:rsidRPr="006B2DCD" w:rsidRDefault="007F2627" w:rsidP="005D4FEF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6CFF8425" w14:textId="77777777" w:rsidTr="00725F1B">
        <w:tc>
          <w:tcPr>
            <w:tcW w:w="26" w:type="dxa"/>
            <w:shd w:val="clear" w:color="FFFFFF" w:fill="auto"/>
            <w:vAlign w:val="bottom"/>
          </w:tcPr>
          <w:p w14:paraId="288A1E29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3" w:type="dxa"/>
            <w:gridSpan w:val="3"/>
            <w:shd w:val="clear" w:color="FFFFFF" w:fill="auto"/>
            <w:vAlign w:val="bottom"/>
          </w:tcPr>
          <w:p w14:paraId="55B3C7A9" w14:textId="77777777" w:rsidR="007F2627" w:rsidRPr="006B2DCD" w:rsidRDefault="007F2627" w:rsidP="005D4F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2DCD">
              <w:rPr>
                <w:rFonts w:ascii="Times New Roman" w:hAnsi="Times New Roman" w:cs="Times New Roman"/>
                <w:b/>
                <w:sz w:val="22"/>
              </w:rPr>
              <w:t>9. Реквизиты и подписи сторон.</w:t>
            </w:r>
          </w:p>
        </w:tc>
      </w:tr>
      <w:tr w:rsidR="006B2DCD" w:rsidRPr="006B2DCD" w14:paraId="37F1C93E" w14:textId="77777777" w:rsidTr="00725F1B">
        <w:tc>
          <w:tcPr>
            <w:tcW w:w="26" w:type="dxa"/>
            <w:shd w:val="clear" w:color="FFFFFF" w:fill="auto"/>
            <w:vAlign w:val="bottom"/>
          </w:tcPr>
          <w:p w14:paraId="217D72E8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64AE04AC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9.1. Застройщик: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02F624E3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9.2. Участник:</w:t>
            </w:r>
          </w:p>
        </w:tc>
      </w:tr>
      <w:tr w:rsidR="006B2DCD" w:rsidRPr="006B2DCD" w14:paraId="743C7899" w14:textId="77777777" w:rsidTr="00725F1B">
        <w:tc>
          <w:tcPr>
            <w:tcW w:w="26" w:type="dxa"/>
            <w:shd w:val="clear" w:color="FFFFFF" w:fill="auto"/>
            <w:vAlign w:val="bottom"/>
          </w:tcPr>
          <w:p w14:paraId="51C232E1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</w:tcPr>
          <w:p w14:paraId="2226CD0A" w14:textId="11BF0846" w:rsidR="007F2627" w:rsidRPr="006B2DCD" w:rsidRDefault="007F2627" w:rsidP="005D4FEF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ООО "Специализированный Застройщик "ТАЛАН-</w:t>
            </w:r>
            <w:r w:rsidR="00BA0E95" w:rsidRPr="006B2DCD">
              <w:rPr>
                <w:rFonts w:ascii="Times New Roman" w:hAnsi="Times New Roman" w:cs="Times New Roman"/>
                <w:sz w:val="22"/>
              </w:rPr>
              <w:t>РЕГИОН-12</w:t>
            </w:r>
            <w:r w:rsidRPr="006B2DCD"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5080" w:type="dxa"/>
            <w:vMerge w:val="restart"/>
            <w:shd w:val="clear" w:color="FFFFFF" w:fill="auto"/>
          </w:tcPr>
          <w:p w14:paraId="4E58AD9D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ФИО</w:t>
            </w:r>
          </w:p>
          <w:p w14:paraId="3B095200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Адрес проживания</w:t>
            </w:r>
          </w:p>
          <w:p w14:paraId="6F9BAE67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Адрес прописки</w:t>
            </w:r>
          </w:p>
          <w:p w14:paraId="427E8E8B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ИНН</w:t>
            </w:r>
          </w:p>
          <w:p w14:paraId="0C2F3E58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Р/с</w:t>
            </w:r>
          </w:p>
          <w:p w14:paraId="0B777343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К/с</w:t>
            </w:r>
          </w:p>
          <w:p w14:paraId="008D9B26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БИК</w:t>
            </w:r>
          </w:p>
          <w:p w14:paraId="5385B10F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4AE66564" w14:textId="77777777" w:rsidR="00CC7966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B2DCD">
              <w:rPr>
                <w:rFonts w:ascii="Times New Roman" w:hAnsi="Times New Roman" w:cs="Times New Roman"/>
                <w:sz w:val="22"/>
              </w:rPr>
              <w:t>Элект.почта</w:t>
            </w:r>
            <w:proofErr w:type="spellEnd"/>
            <w:r w:rsidRPr="006B2DCD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594B04E" w14:textId="03CC8393" w:rsidR="007F2627" w:rsidRPr="006B2DCD" w:rsidRDefault="00CC7966" w:rsidP="005D4FEF">
            <w:pPr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Телефон</w:t>
            </w:r>
          </w:p>
        </w:tc>
      </w:tr>
      <w:tr w:rsidR="006B2DCD" w:rsidRPr="006B2DCD" w14:paraId="5210E794" w14:textId="77777777" w:rsidTr="00725F1B">
        <w:tc>
          <w:tcPr>
            <w:tcW w:w="26" w:type="dxa"/>
            <w:shd w:val="clear" w:color="FFFFFF" w:fill="auto"/>
            <w:vAlign w:val="bottom"/>
          </w:tcPr>
          <w:p w14:paraId="4EEB84BC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3C500394" w14:textId="615DAEC9" w:rsidR="007F2627" w:rsidRPr="006B2DCD" w:rsidRDefault="00B217BC" w:rsidP="005D4FEF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6B2DCD">
              <w:rPr>
                <w:rFonts w:ascii="Times New Roman" w:hAnsi="Times New Roman" w:cs="Times New Roman"/>
                <w:sz w:val="22"/>
              </w:rPr>
              <w:t>Реквизиты</w:t>
            </w:r>
          </w:p>
        </w:tc>
        <w:tc>
          <w:tcPr>
            <w:tcW w:w="5080" w:type="dxa"/>
            <w:vMerge/>
            <w:shd w:val="clear" w:color="FFFFFF" w:fill="auto"/>
          </w:tcPr>
          <w:p w14:paraId="64A61217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77475911" w14:textId="77777777" w:rsidTr="00725F1B">
        <w:tc>
          <w:tcPr>
            <w:tcW w:w="26" w:type="dxa"/>
            <w:shd w:val="clear" w:color="FFFFFF" w:fill="auto"/>
            <w:vAlign w:val="bottom"/>
          </w:tcPr>
          <w:p w14:paraId="6D90EFD4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shd w:val="clear" w:color="FFFFFF" w:fill="auto"/>
            <w:vAlign w:val="bottom"/>
          </w:tcPr>
          <w:p w14:paraId="6C4D9AC3" w14:textId="6C694A1F" w:rsidR="007F2627" w:rsidRPr="006B2DCD" w:rsidRDefault="007F2627" w:rsidP="005D4FEF">
            <w:pPr>
              <w:pStyle w:val="ab"/>
              <w:rPr>
                <w:rFonts w:ascii="Times New Roman" w:eastAsia="SimSun" w:hAnsi="Times New Roman" w:cs="Times New Roman"/>
                <w:i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83729B1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0840CC20" w14:textId="77777777" w:rsidTr="00725F1B">
        <w:tc>
          <w:tcPr>
            <w:tcW w:w="26" w:type="dxa"/>
            <w:shd w:val="clear" w:color="FFFFFF" w:fill="auto"/>
            <w:vAlign w:val="bottom"/>
          </w:tcPr>
          <w:p w14:paraId="0730E56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 w:val="restart"/>
            <w:shd w:val="clear" w:color="FFFFFF" w:fill="auto"/>
          </w:tcPr>
          <w:p w14:paraId="1987BF56" w14:textId="2B3A408D" w:rsidR="007F2627" w:rsidRPr="006B2DCD" w:rsidRDefault="007F2627" w:rsidP="005D4FEF">
            <w:pPr>
              <w:pStyle w:val="ab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07C41406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0730083" w14:textId="77777777" w:rsidTr="00725F1B">
        <w:tc>
          <w:tcPr>
            <w:tcW w:w="26" w:type="dxa"/>
            <w:shd w:val="clear" w:color="FFFFFF" w:fill="auto"/>
            <w:vAlign w:val="bottom"/>
          </w:tcPr>
          <w:p w14:paraId="38E3A5F7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1062D35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3A53806F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7C59DE63" w14:textId="77777777" w:rsidTr="00725F1B">
        <w:tc>
          <w:tcPr>
            <w:tcW w:w="26" w:type="dxa"/>
            <w:shd w:val="clear" w:color="FFFFFF" w:fill="auto"/>
            <w:vAlign w:val="bottom"/>
          </w:tcPr>
          <w:p w14:paraId="46E7616E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35918983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B55242F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0C4DB1D" w14:textId="77777777" w:rsidTr="00725F1B">
        <w:tc>
          <w:tcPr>
            <w:tcW w:w="26" w:type="dxa"/>
            <w:shd w:val="clear" w:color="FFFFFF" w:fill="auto"/>
            <w:vAlign w:val="bottom"/>
          </w:tcPr>
          <w:p w14:paraId="1EB56877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3075514F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1FBD0065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3B89FB29" w14:textId="77777777" w:rsidTr="00725F1B">
        <w:tc>
          <w:tcPr>
            <w:tcW w:w="26" w:type="dxa"/>
            <w:shd w:val="clear" w:color="FFFFFF" w:fill="auto"/>
            <w:vAlign w:val="bottom"/>
          </w:tcPr>
          <w:p w14:paraId="0B16B8C3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01BAC06C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474AFD2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14F42A60" w14:textId="77777777" w:rsidTr="00725F1B">
        <w:tc>
          <w:tcPr>
            <w:tcW w:w="26" w:type="dxa"/>
            <w:shd w:val="clear" w:color="FFFFFF" w:fill="auto"/>
            <w:vAlign w:val="bottom"/>
          </w:tcPr>
          <w:p w14:paraId="377525A4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3" w:type="dxa"/>
            <w:gridSpan w:val="2"/>
            <w:vMerge/>
            <w:shd w:val="clear" w:color="FFFFFF" w:fill="auto"/>
          </w:tcPr>
          <w:p w14:paraId="2431E4F0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928954B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71582F12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760A6D54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6" w:type="dxa"/>
            <w:vMerge w:val="restart"/>
            <w:shd w:val="clear" w:color="FFFFFF" w:fill="auto"/>
          </w:tcPr>
          <w:p w14:paraId="09112229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2DCD" w:rsidRPr="006B2DCD" w14:paraId="5B756646" w14:textId="77777777" w:rsidTr="00725F1B">
        <w:trPr>
          <w:gridAfter w:val="2"/>
          <w:wAfter w:w="5527" w:type="dxa"/>
        </w:trPr>
        <w:tc>
          <w:tcPr>
            <w:tcW w:w="26" w:type="dxa"/>
            <w:shd w:val="clear" w:color="FFFFFF" w:fill="auto"/>
            <w:vAlign w:val="bottom"/>
          </w:tcPr>
          <w:p w14:paraId="5F12BDDF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6" w:type="dxa"/>
            <w:vMerge/>
            <w:shd w:val="clear" w:color="FFFFFF" w:fill="auto"/>
          </w:tcPr>
          <w:p w14:paraId="6D0B096C" w14:textId="77777777" w:rsidR="007F2627" w:rsidRPr="006B2DCD" w:rsidRDefault="007F2627" w:rsidP="005D4F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1E176F4" w14:textId="39041D11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</w:p>
    <w:p w14:paraId="6DDBF169" w14:textId="6BCC9E0E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23D87600" w14:textId="5EEF26FB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17B762C6" w14:textId="53AFBE41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1822AFF6" w14:textId="1D48A0F8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065400CC" w14:textId="2943E104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2C1C0D9A" w14:textId="77777777" w:rsidR="00C36B3A" w:rsidRPr="006B2DCD" w:rsidRDefault="00C36B3A" w:rsidP="005D4FEF">
      <w:pPr>
        <w:spacing w:after="0" w:line="240" w:lineRule="auto"/>
        <w:rPr>
          <w:rFonts w:ascii="Times New Roman" w:hAnsi="Times New Roman" w:cs="Times New Roman"/>
        </w:rPr>
      </w:pPr>
    </w:p>
    <w:p w14:paraId="019D3B39" w14:textId="77777777" w:rsidR="00B141F2" w:rsidRPr="006B2DCD" w:rsidRDefault="00B141F2" w:rsidP="005D4FEF">
      <w:pPr>
        <w:pStyle w:val="ab"/>
        <w:jc w:val="right"/>
        <w:rPr>
          <w:rFonts w:ascii="Times New Roman" w:eastAsia="Calibri" w:hAnsi="Times New Roman" w:cs="Times New Roman"/>
        </w:rPr>
      </w:pPr>
      <w:r w:rsidRPr="006B2DCD">
        <w:rPr>
          <w:rFonts w:ascii="Times New Roman" w:eastAsia="Calibri" w:hAnsi="Times New Roman" w:cs="Times New Roman"/>
        </w:rPr>
        <w:t xml:space="preserve">Приложение №1 к Договору № ______ </w:t>
      </w:r>
    </w:p>
    <w:p w14:paraId="07F59F40" w14:textId="77777777" w:rsidR="00B141F2" w:rsidRPr="006B2DCD" w:rsidRDefault="00B141F2" w:rsidP="005D4FEF">
      <w:pPr>
        <w:pStyle w:val="ab"/>
        <w:jc w:val="right"/>
        <w:rPr>
          <w:rFonts w:ascii="Times New Roman" w:eastAsia="Calibri" w:hAnsi="Times New Roman" w:cs="Times New Roman"/>
        </w:rPr>
      </w:pPr>
      <w:r w:rsidRPr="006B2DCD">
        <w:rPr>
          <w:rFonts w:ascii="Times New Roman" w:eastAsia="Calibri" w:hAnsi="Times New Roman" w:cs="Times New Roman"/>
        </w:rPr>
        <w:t xml:space="preserve">участия в долевом строительстве многоквартирного дома </w:t>
      </w:r>
    </w:p>
    <w:p w14:paraId="74EB0DCD" w14:textId="77777777" w:rsidR="00B141F2" w:rsidRPr="006B2DCD" w:rsidRDefault="00B141F2" w:rsidP="005D4FEF">
      <w:pPr>
        <w:pStyle w:val="ab"/>
        <w:jc w:val="right"/>
        <w:rPr>
          <w:rFonts w:ascii="Times New Roman" w:eastAsia="Calibri" w:hAnsi="Times New Roman" w:cs="Times New Roman"/>
        </w:rPr>
      </w:pPr>
      <w:r w:rsidRPr="006B2DCD">
        <w:rPr>
          <w:rFonts w:ascii="Times New Roman" w:eastAsia="Calibri" w:hAnsi="Times New Roman" w:cs="Times New Roman"/>
        </w:rPr>
        <w:t>от _____________20____ года</w:t>
      </w:r>
    </w:p>
    <w:p w14:paraId="787D559C" w14:textId="77777777" w:rsidR="00B141F2" w:rsidRPr="006B2DCD" w:rsidRDefault="00B141F2" w:rsidP="005D4FEF">
      <w:pPr>
        <w:framePr w:hSpace="180" w:wrap="around" w:vAnchor="text" w:hAnchor="margin" w:x="-431" w:y="-80"/>
        <w:spacing w:after="0" w:line="240" w:lineRule="auto"/>
        <w:ind w:firstLine="708"/>
        <w:suppressOverlap/>
        <w:rPr>
          <w:rFonts w:ascii="Times New Roman" w:eastAsia="Calibri" w:hAnsi="Times New Roman" w:cs="Times New Roman"/>
          <w:i/>
        </w:rPr>
      </w:pP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6B2DCD" w:rsidRPr="006B2DCD" w14:paraId="31E62CFD" w14:textId="77777777" w:rsidTr="00BA0E95">
        <w:trPr>
          <w:trHeight w:val="6802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4C10" w14:textId="77777777" w:rsidR="00B141F2" w:rsidRPr="006B2DCD" w:rsidRDefault="00B141F2" w:rsidP="00EB76A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 xml:space="preserve">Технические характеристики Объекта долевого строительства: </w:t>
            </w:r>
          </w:p>
          <w:p w14:paraId="393A3FF6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Окна– не предусмотрены;</w:t>
            </w:r>
          </w:p>
          <w:p w14:paraId="0AB49C62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Входные двери – металлические или рольставни;</w:t>
            </w:r>
          </w:p>
          <w:p w14:paraId="4DE0112D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 xml:space="preserve">Пол – бетонный, стяжка пола не предусмотрена; </w:t>
            </w:r>
          </w:p>
          <w:p w14:paraId="27FFC051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Чистовое покрытие полов -  не выполняется;</w:t>
            </w:r>
          </w:p>
          <w:p w14:paraId="1981BC85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Материал стен- монолит и/или кирпич, а также стальная сетка и бетонный блок;</w:t>
            </w:r>
          </w:p>
          <w:p w14:paraId="2129ECAC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Отделочное покрытие стен кладового помещения не выполняется;</w:t>
            </w:r>
          </w:p>
          <w:p w14:paraId="6069385B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Отделочное покрытие потолков - не предусмотрено;</w:t>
            </w:r>
          </w:p>
          <w:p w14:paraId="3FA3EBE7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Система отопления – не предусмотрена;</w:t>
            </w:r>
          </w:p>
          <w:p w14:paraId="0E9DC587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Система водоснабжения и канализации- не предусмотрена;</w:t>
            </w:r>
          </w:p>
          <w:p w14:paraId="55AF7FE4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Система электроосвещения – предусмотрено индивидуальное электроосвещение кладового помещения с монтажом выключателя и открытой прокладкой кабельной продукции в гофр трубе;</w:t>
            </w:r>
          </w:p>
          <w:p w14:paraId="48CA4257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 xml:space="preserve">Пожарная сигнализация- предусмотрена; </w:t>
            </w:r>
          </w:p>
          <w:p w14:paraId="125FEEC2" w14:textId="77777777" w:rsidR="00EB76A4" w:rsidRPr="006B2DCD" w:rsidRDefault="00EB76A4" w:rsidP="00EB76A4">
            <w:pPr>
              <w:spacing w:after="0" w:line="240" w:lineRule="auto"/>
              <w:ind w:left="79" w:right="2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DCD">
              <w:rPr>
                <w:rFonts w:ascii="Times New Roman" w:eastAsia="Times New Roman" w:hAnsi="Times New Roman" w:cs="Times New Roman"/>
              </w:rPr>
              <w:t>Вентиляция - естественная, без механического побуждения и/или механическая.</w:t>
            </w:r>
            <w:r w:rsidRPr="006B2DCD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</w:p>
          <w:p w14:paraId="7A29875B" w14:textId="230DCFDA" w:rsidR="00B141F2" w:rsidRPr="006B2DCD" w:rsidRDefault="00B141F2" w:rsidP="005D4FEF">
            <w:pPr>
              <w:spacing w:after="0" w:line="240" w:lineRule="auto"/>
              <w:ind w:left="81" w:righ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9EAD" w14:textId="77777777" w:rsidR="00B141F2" w:rsidRPr="006B2DCD" w:rsidRDefault="00B141F2" w:rsidP="005D4FE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hAnsi="Times New Roman" w:cs="Times New Roman"/>
                <w:i/>
                <w:u w:val="single"/>
              </w:rPr>
              <w:t>[Размещается графический план помещения]</w:t>
            </w:r>
          </w:p>
        </w:tc>
      </w:tr>
      <w:tr w:rsidR="006B2DCD" w:rsidRPr="006B2DCD" w14:paraId="01BCF7DE" w14:textId="77777777" w:rsidTr="001F06D5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AD17" w14:textId="1F499B23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 xml:space="preserve">Номер и Дата </w:t>
            </w:r>
            <w:r w:rsidR="006477EB" w:rsidRPr="006B2DCD">
              <w:rPr>
                <w:rFonts w:ascii="Times New Roman" w:eastAsia="Calibri" w:hAnsi="Times New Roman" w:cs="Times New Roman"/>
              </w:rPr>
              <w:t>Д</w:t>
            </w:r>
            <w:r w:rsidRPr="006B2DCD">
              <w:rPr>
                <w:rFonts w:ascii="Times New Roman" w:eastAsia="Calibri" w:hAnsi="Times New Roman" w:cs="Times New Roman"/>
              </w:rPr>
              <w:t>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3A9F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DBD9" w14:textId="77777777" w:rsidR="00B141F2" w:rsidRPr="006B2DCD" w:rsidRDefault="00B141F2" w:rsidP="005D4FE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Сроки оплаты Цены Договора:</w:t>
            </w:r>
          </w:p>
        </w:tc>
      </w:tr>
      <w:tr w:rsidR="006B2DCD" w:rsidRPr="006B2DCD" w14:paraId="237DB4D2" w14:textId="77777777" w:rsidTr="001F06D5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9F91" w14:textId="21A99956" w:rsidR="00B141F2" w:rsidRPr="006B2DCD" w:rsidRDefault="003F4F1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Проектная</w:t>
            </w:r>
            <w:r w:rsidR="00B141F2" w:rsidRPr="006B2DCD">
              <w:rPr>
                <w:rFonts w:ascii="Times New Roman" w:eastAsia="Calibri" w:hAnsi="Times New Roman" w:cs="Times New Roman"/>
              </w:rPr>
              <w:t xml:space="preserve"> </w:t>
            </w:r>
            <w:r w:rsidRPr="006B2DCD">
              <w:rPr>
                <w:rFonts w:ascii="Times New Roman" w:eastAsia="Calibri" w:hAnsi="Times New Roman" w:cs="Times New Roman"/>
              </w:rPr>
              <w:t>П</w:t>
            </w:r>
            <w:r w:rsidR="00B141F2" w:rsidRPr="006B2DCD">
              <w:rPr>
                <w:rFonts w:ascii="Times New Roman" w:eastAsia="Calibri" w:hAnsi="Times New Roman" w:cs="Times New Roman"/>
              </w:rPr>
              <w:t>лощадь</w:t>
            </w:r>
            <w:r w:rsidR="00FB2755" w:rsidRPr="006B2DCD">
              <w:rPr>
                <w:rFonts w:ascii="Times New Roman" w:eastAsia="Calibri" w:hAnsi="Times New Roman" w:cs="Times New Roman"/>
              </w:rPr>
              <w:t xml:space="preserve"> (кв. м)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660D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F28A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76EAD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Срок оплаты</w:t>
            </w:r>
          </w:p>
        </w:tc>
      </w:tr>
      <w:tr w:rsidR="006B2DCD" w:rsidRPr="006B2DCD" w14:paraId="4D0372C4" w14:textId="77777777" w:rsidTr="001F06D5">
        <w:trPr>
          <w:trHeight w:val="181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AB31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348C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85C0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D4A4" w14:textId="05094962" w:rsidR="00B141F2" w:rsidRPr="006B2DCD" w:rsidRDefault="00F31EFE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не позднее 5 (Пяти)</w:t>
            </w:r>
            <w:r w:rsidR="00B141F2" w:rsidRPr="006B2DCD">
              <w:rPr>
                <w:rFonts w:ascii="Times New Roman" w:eastAsia="Calibri" w:hAnsi="Times New Roman" w:cs="Times New Roman"/>
              </w:rPr>
              <w:t xml:space="preserve"> дней с момента заключения (регистрации) Договора</w:t>
            </w:r>
          </w:p>
        </w:tc>
      </w:tr>
      <w:tr w:rsidR="006B2DCD" w:rsidRPr="006B2DCD" w14:paraId="09C13D62" w14:textId="77777777" w:rsidTr="001F06D5">
        <w:trPr>
          <w:trHeight w:val="160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538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0AEB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8AE57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18B2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  <w:tr w:rsidR="006B2DCD" w:rsidRPr="006B2DCD" w14:paraId="4DD9A2D5" w14:textId="77777777" w:rsidTr="001F06D5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8E79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A8CC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8914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9E7B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  <w:tr w:rsidR="006B2DCD" w:rsidRPr="006B2DCD" w14:paraId="52D029A7" w14:textId="77777777" w:rsidTr="001F06D5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B087" w14:textId="77777777" w:rsidR="00B141F2" w:rsidRPr="006B2DCD" w:rsidRDefault="00B141F2" w:rsidP="005D4FE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FB24" w14:textId="77777777" w:rsidR="00B141F2" w:rsidRPr="006B2DCD" w:rsidRDefault="00B141F2" w:rsidP="005D4FEF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7497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07688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2DCD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</w:tbl>
    <w:p w14:paraId="16DADB3D" w14:textId="77777777" w:rsidR="00B141F2" w:rsidRPr="006B2DCD" w:rsidRDefault="00B141F2" w:rsidP="005D4FE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B2DCD">
        <w:rPr>
          <w:rFonts w:ascii="Times New Roman" w:eastAsia="Calibri" w:hAnsi="Times New Roman" w:cs="Times New Roman"/>
          <w:b/>
        </w:rPr>
        <w:t>Подписи сторон</w:t>
      </w:r>
    </w:p>
    <w:p w14:paraId="65197864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>Застройщик: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  <w:t>Участник:</w:t>
      </w:r>
    </w:p>
    <w:p w14:paraId="1D2C8E3D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  <w:kern w:val="2"/>
          <w:lang w:eastAsia="zh-CN"/>
        </w:rPr>
      </w:pPr>
      <w:r w:rsidRPr="006B2DCD">
        <w:rPr>
          <w:rFonts w:ascii="Times New Roman" w:hAnsi="Times New Roman" w:cs="Times New Roman"/>
        </w:rPr>
        <w:t xml:space="preserve"> ООО </w:t>
      </w:r>
      <w:r w:rsidRPr="006B2DCD">
        <w:rPr>
          <w:rFonts w:ascii="Times New Roman" w:hAnsi="Times New Roman" w:cs="Times New Roman"/>
          <w:kern w:val="2"/>
          <w:lang w:eastAsia="zh-CN"/>
        </w:rPr>
        <w:t xml:space="preserve">«Специализированный Застройщик </w:t>
      </w:r>
    </w:p>
    <w:p w14:paraId="515981F1" w14:textId="712CFE29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  <w:kern w:val="2"/>
          <w:lang w:eastAsia="zh-CN"/>
        </w:rPr>
        <w:t>«ТАЛАН-</w:t>
      </w:r>
      <w:r w:rsidR="00BA0E95" w:rsidRPr="006B2DCD">
        <w:rPr>
          <w:rFonts w:ascii="Times New Roman" w:hAnsi="Times New Roman" w:cs="Times New Roman"/>
          <w:kern w:val="2"/>
          <w:lang w:eastAsia="zh-CN"/>
        </w:rPr>
        <w:t>РЕГИОН-12</w:t>
      </w:r>
      <w:r w:rsidR="00B217BC" w:rsidRPr="006B2DCD">
        <w:rPr>
          <w:rFonts w:ascii="Times New Roman" w:hAnsi="Times New Roman" w:cs="Times New Roman"/>
          <w:kern w:val="2"/>
          <w:lang w:eastAsia="zh-CN"/>
        </w:rPr>
        <w:t>___________________</w:t>
      </w:r>
      <w:r w:rsidRPr="006B2DCD">
        <w:rPr>
          <w:rFonts w:ascii="Times New Roman" w:hAnsi="Times New Roman" w:cs="Times New Roman"/>
          <w:kern w:val="2"/>
          <w:lang w:eastAsia="zh-CN"/>
        </w:rPr>
        <w:t>»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</w:p>
    <w:p w14:paraId="71DAD4D6" w14:textId="77777777" w:rsidR="00B141F2" w:rsidRPr="006B2DCD" w:rsidRDefault="00B141F2" w:rsidP="005D4FEF">
      <w:pPr>
        <w:framePr w:hSpace="180" w:wrap="around" w:vAnchor="text" w:hAnchor="text" w:x="290" w:y="1"/>
        <w:tabs>
          <w:tab w:val="left" w:pos="6255"/>
          <w:tab w:val="right" w:pos="9780"/>
        </w:tabs>
        <w:spacing w:after="0" w:line="240" w:lineRule="auto"/>
        <w:suppressOverlap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 xml:space="preserve">________________________     </w:t>
      </w:r>
      <w:r w:rsidRPr="006B2DCD">
        <w:rPr>
          <w:rFonts w:ascii="Times New Roman" w:hAnsi="Times New Roman" w:cs="Times New Roman"/>
          <w:u w:val="single"/>
        </w:rPr>
        <w:t>/___________</w:t>
      </w:r>
      <w:r w:rsidRPr="006B2DCD">
        <w:rPr>
          <w:rFonts w:ascii="Times New Roman" w:hAnsi="Times New Roman" w:cs="Times New Roman"/>
        </w:rPr>
        <w:t xml:space="preserve">                           ______________________ФИО </w:t>
      </w:r>
      <w:r w:rsidRPr="006B2DCD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6B2DCD" w:rsidRPr="006B2DCD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41139" w14:textId="77777777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9B59EBC" w14:textId="77777777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79762D8" w14:textId="0D86C820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06B83C3C" w14:textId="353BAF27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DBB4335" w14:textId="79AE7D16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36019B0C" w14:textId="1792356D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F184BB8" w14:textId="76D9390D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066E90DA" w14:textId="5A4EF66D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22508A4B" w14:textId="765FE14A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752D522" w14:textId="31096CA2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1994563" w14:textId="29A8C6BF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ADD468F" w14:textId="2DA08F6F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03AB5EC2" w14:textId="77777777" w:rsidR="005D4FEF" w:rsidRPr="006B2DCD" w:rsidRDefault="005D4FEF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5B7DC6C" w14:textId="3A4698DD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1632E1A" w14:textId="3E8FAED6" w:rsidR="00F31EFE" w:rsidRPr="006B2DCD" w:rsidRDefault="00F31EFE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29331871" w14:textId="77777777" w:rsidR="00F31EFE" w:rsidRPr="006B2DCD" w:rsidRDefault="00F31EFE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99000E9" w14:textId="36818254" w:rsidR="00B141F2" w:rsidRPr="006B2DCD" w:rsidRDefault="00B141F2" w:rsidP="005D4FEF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  <w:r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Приложение №2 к </w:t>
            </w:r>
            <w:r w:rsidR="00D6353A"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>Д</w:t>
            </w:r>
            <w:r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оговору № </w:t>
            </w:r>
            <w:r w:rsidRPr="006B2DCD">
              <w:rPr>
                <w:rFonts w:ascii="Times New Roman" w:hAnsi="Times New Roman" w:cs="Times New Roman"/>
                <w:kern w:val="2"/>
                <w:lang w:bidi="hi-IN"/>
              </w:rPr>
              <w:t>________</w:t>
            </w:r>
            <w:r w:rsidRPr="006B2DCD">
              <w:rPr>
                <w:rFonts w:ascii="Times New Roman" w:hAnsi="Times New Roman" w:cs="Times New Roman"/>
                <w:b/>
                <w:kern w:val="2"/>
                <w:lang w:bidi="hi-IN"/>
              </w:rPr>
              <w:t xml:space="preserve"> </w:t>
            </w:r>
            <w:r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>участия в долевом строительстве многоквартирного дома</w:t>
            </w:r>
          </w:p>
          <w:p w14:paraId="047FD725" w14:textId="77777777" w:rsidR="00B141F2" w:rsidRPr="006B2DCD" w:rsidRDefault="00B141F2" w:rsidP="005D4FE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2DCD"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  <w:t xml:space="preserve">                                  от ____________20____ года</w:t>
            </w:r>
          </w:p>
          <w:p w14:paraId="376D5A84" w14:textId="57BB834F" w:rsidR="00B141F2" w:rsidRPr="006B2DCD" w:rsidRDefault="00B141F2" w:rsidP="005D4FE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2DCD">
              <w:rPr>
                <w:rFonts w:ascii="Times New Roman" w:eastAsia="Calibri" w:hAnsi="Times New Roman" w:cs="Times New Roman"/>
                <w:b/>
              </w:rPr>
              <w:t xml:space="preserve">План местоположения </w:t>
            </w:r>
            <w:r w:rsidR="00D6353A" w:rsidRPr="006B2DCD">
              <w:rPr>
                <w:rFonts w:ascii="Times New Roman" w:eastAsia="Calibri" w:hAnsi="Times New Roman" w:cs="Times New Roman"/>
                <w:b/>
              </w:rPr>
              <w:t>О</w:t>
            </w:r>
            <w:r w:rsidRPr="006B2DCD">
              <w:rPr>
                <w:rFonts w:ascii="Times New Roman" w:eastAsia="Calibri" w:hAnsi="Times New Roman" w:cs="Times New Roman"/>
                <w:b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Pr="006B2DCD" w:rsidRDefault="00B141F2" w:rsidP="005D4FE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B2DCD" w:rsidRPr="006B2DCD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Pr="006B2DCD" w:rsidRDefault="00B141F2" w:rsidP="005D4FE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B2DCD" w:rsidRPr="006B2DCD" w14:paraId="459911A2" w14:textId="77777777" w:rsidTr="001F06D5">
        <w:trPr>
          <w:gridAfter w:val="1"/>
          <w:wAfter w:w="4819" w:type="dxa"/>
          <w:trHeight w:val="3528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Pr="006B2DCD" w:rsidRDefault="00B141F2" w:rsidP="005D4FEF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2DCD">
              <w:rPr>
                <w:rFonts w:ascii="Times New Roman" w:eastAsia="Calibri" w:hAnsi="Times New Roman" w:cs="Times New Roman"/>
                <w:i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1C465197" w14:textId="77777777" w:rsidR="00B141F2" w:rsidRPr="006B2DCD" w:rsidRDefault="00B141F2" w:rsidP="005D4FE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B2DCD">
        <w:rPr>
          <w:rFonts w:ascii="Times New Roman" w:eastAsia="Calibri" w:hAnsi="Times New Roman" w:cs="Times New Roman"/>
          <w:b/>
        </w:rPr>
        <w:t>Реквизиты и подписи сторон</w:t>
      </w:r>
    </w:p>
    <w:p w14:paraId="50B4CA3F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>Застройщик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  <w:t>Участник</w:t>
      </w:r>
    </w:p>
    <w:p w14:paraId="42BFBC29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  <w:kern w:val="2"/>
          <w:lang w:eastAsia="zh-CN"/>
        </w:rPr>
      </w:pPr>
      <w:r w:rsidRPr="006B2DCD">
        <w:rPr>
          <w:rFonts w:ascii="Times New Roman" w:hAnsi="Times New Roman" w:cs="Times New Roman"/>
        </w:rPr>
        <w:t xml:space="preserve">ООО </w:t>
      </w:r>
      <w:r w:rsidRPr="006B2DCD">
        <w:rPr>
          <w:rFonts w:ascii="Times New Roman" w:hAnsi="Times New Roman" w:cs="Times New Roman"/>
          <w:kern w:val="2"/>
          <w:lang w:eastAsia="zh-CN"/>
        </w:rPr>
        <w:t xml:space="preserve">«Специализированный Застройщик </w:t>
      </w:r>
    </w:p>
    <w:p w14:paraId="50A2529A" w14:textId="18F06308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  <w:kern w:val="2"/>
          <w:lang w:eastAsia="zh-CN"/>
        </w:rPr>
        <w:t>«ТАЛАН-</w:t>
      </w:r>
      <w:r w:rsidR="00BA0E95" w:rsidRPr="006B2DCD">
        <w:rPr>
          <w:rFonts w:ascii="Times New Roman" w:hAnsi="Times New Roman" w:cs="Times New Roman"/>
          <w:kern w:val="2"/>
          <w:lang w:eastAsia="zh-CN"/>
        </w:rPr>
        <w:t>РЕГИОН-12</w:t>
      </w:r>
      <w:r w:rsidRPr="006B2DCD">
        <w:rPr>
          <w:rFonts w:ascii="Times New Roman" w:hAnsi="Times New Roman" w:cs="Times New Roman"/>
          <w:kern w:val="2"/>
          <w:lang w:eastAsia="zh-CN"/>
        </w:rPr>
        <w:t>»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</w:p>
    <w:p w14:paraId="7E47B263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 xml:space="preserve">________________________     /_____________  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  <w:t xml:space="preserve">______________      ФИО                                                      </w:t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</w:r>
      <w:r w:rsidRPr="006B2DCD">
        <w:rPr>
          <w:rFonts w:ascii="Times New Roman" w:hAnsi="Times New Roman" w:cs="Times New Roman"/>
        </w:rPr>
        <w:tab/>
        <w:t xml:space="preserve">               </w:t>
      </w:r>
      <w:r w:rsidRPr="006B2DCD">
        <w:rPr>
          <w:rFonts w:ascii="Times New Roman" w:hAnsi="Times New Roman" w:cs="Times New Roman"/>
        </w:rPr>
        <w:tab/>
      </w:r>
    </w:p>
    <w:p w14:paraId="1F937501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</w:p>
    <w:p w14:paraId="76FC76B6" w14:textId="77777777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</w:p>
    <w:p w14:paraId="4E630BAB" w14:textId="012275C2" w:rsidR="00B141F2" w:rsidRPr="006B2DCD" w:rsidRDefault="00B141F2" w:rsidP="005D4FEF">
      <w:pPr>
        <w:spacing w:after="0" w:line="240" w:lineRule="auto"/>
        <w:rPr>
          <w:rFonts w:ascii="Times New Roman" w:hAnsi="Times New Roman" w:cs="Times New Roman"/>
        </w:rPr>
      </w:pPr>
    </w:p>
    <w:p w14:paraId="220C3E43" w14:textId="6E42BCC0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14FFF39" w14:textId="0B1057DA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D0703CA" w14:textId="772AC7DD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F425110" w14:textId="541B2BEF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17143AC" w14:textId="69C9FB12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4B1E33F" w14:textId="001657BF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7430F773" w14:textId="2AE54ED3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A0DABBA" w14:textId="600F5B33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482A94A2" w14:textId="3C09905B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5F3D1B1" w14:textId="78E506D4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543E177" w14:textId="0B800556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49595DD4" w14:textId="29A51D5D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E6450AD" w14:textId="7DA4801B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2AD38FC2" w14:textId="5B087DB4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6FCB38A1" w14:textId="6C4E627B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624EB11" w14:textId="6E24D10A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5746B57" w14:textId="5532907A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FDD8D36" w14:textId="25FA8020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61214C2" w14:textId="1C977A2E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7A36E769" w14:textId="3DE018E7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92818FA" w14:textId="07ADF435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77E4296" w14:textId="3B148E5F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EA6937A" w14:textId="4B3B7EF0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4481A8A2" w14:textId="4F62EED1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2170A3CF" w14:textId="28D9737F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3930A023" w14:textId="28EB0D50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C6A8BEE" w14:textId="32436B46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F772855" w14:textId="66A5FC18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8C50DEC" w14:textId="5CC386DA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5419416B" w14:textId="00FC5D3E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6C91D5E8" w14:textId="656EFCBB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6DE27FA0" w14:textId="3B42DB43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EE2797A" w14:textId="3EACFA12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D02675F" w14:textId="110BF4F3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12C0C3C7" w14:textId="7E1980AE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243D1DA9" w14:textId="77777777" w:rsidR="0096346C" w:rsidRPr="006B2DCD" w:rsidRDefault="0096346C" w:rsidP="0096346C">
      <w:pPr>
        <w:ind w:left="2832"/>
        <w:jc w:val="both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  <w:b/>
          <w:bCs/>
          <w:iCs/>
        </w:rPr>
        <w:t>Приложение №3 к Договору №_____ участия в долевом строительстве жилого дома ___________</w:t>
      </w:r>
    </w:p>
    <w:p w14:paraId="57A797F6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537DA1B7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bookmark0"/>
      <w:r w:rsidRPr="006B2DCD">
        <w:rPr>
          <w:rFonts w:ascii="Times New Roman" w:hAnsi="Times New Roman" w:cs="Times New Roman"/>
          <w:b/>
          <w:bCs/>
        </w:rPr>
        <w:t xml:space="preserve">                                         Гарантийные обязательства Застройщика.</w:t>
      </w:r>
      <w:bookmarkEnd w:id="0"/>
    </w:p>
    <w:p w14:paraId="15B1D228" w14:textId="77777777" w:rsidR="0096346C" w:rsidRPr="006B2DCD" w:rsidRDefault="0096346C" w:rsidP="009634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Гарантия Застройщика распространяется на объект долевого строительства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61D818DA" w14:textId="77777777" w:rsidR="0096346C" w:rsidRPr="006B2DCD" w:rsidRDefault="0096346C" w:rsidP="009634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</w:rPr>
        <w:t>Гарантийный срок в отношении общего имущества собственников помещений в Жилом доме исчисляется со дня</w:t>
      </w:r>
      <w:r w:rsidRPr="006B2DCD">
        <w:rPr>
          <w:rFonts w:ascii="Times New Roman" w:hAnsi="Times New Roman" w:cs="Times New Roman"/>
          <w:i/>
          <w:iCs/>
        </w:rPr>
        <w:t xml:space="preserve"> </w:t>
      </w:r>
      <w:r w:rsidRPr="006B2DCD">
        <w:rPr>
          <w:rFonts w:ascii="Times New Roman" w:hAnsi="Times New Roman" w:cs="Times New Roman"/>
        </w:rPr>
        <w:t>подписания первого акта приема передачи любого из объектов долевого строительства.</w:t>
      </w:r>
    </w:p>
    <w:p w14:paraId="3A3E589C" w14:textId="77777777" w:rsidR="0096346C" w:rsidRPr="006B2DCD" w:rsidRDefault="0096346C" w:rsidP="009634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04DA245A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B2DCD">
        <w:rPr>
          <w:rFonts w:ascii="Times New Roman" w:hAnsi="Times New Roman" w:cs="Times New Roman"/>
          <w:b/>
          <w:bCs/>
        </w:rPr>
        <w:t>Таблица № 1</w:t>
      </w:r>
    </w:p>
    <w:p w14:paraId="3FB155B4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8"/>
        <w:gridCol w:w="1908"/>
        <w:gridCol w:w="1899"/>
      </w:tblGrid>
      <w:tr w:rsidR="006B2DCD" w:rsidRPr="006B2DCD" w14:paraId="55EB3FE8" w14:textId="77777777" w:rsidTr="00C86013">
        <w:trPr>
          <w:trHeight w:val="288"/>
          <w:jc w:val="center"/>
        </w:trPr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1BF6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  <w:b/>
                <w:bCs/>
              </w:rPr>
              <w:t>I</w:t>
            </w:r>
            <w:r w:rsidRPr="006B2DCD">
              <w:rPr>
                <w:rFonts w:ascii="Times New Roman" w:hAnsi="Times New Roman" w:cs="Times New Roman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859D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Срок службы с момента ввода</w:t>
            </w:r>
            <w:r w:rsidRPr="006B2DCD">
              <w:rPr>
                <w:rFonts w:ascii="Times New Roman" w:hAnsi="Times New Roman" w:cs="Times New Roman"/>
              </w:rPr>
              <w:br/>
              <w:t>дома в эксплуатацию (лет)</w:t>
            </w:r>
          </w:p>
        </w:tc>
      </w:tr>
      <w:tr w:rsidR="006B2DCD" w:rsidRPr="006B2DCD" w14:paraId="05D86906" w14:textId="77777777" w:rsidTr="00C86013">
        <w:trPr>
          <w:trHeight w:val="284"/>
          <w:jc w:val="center"/>
        </w:trPr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6F7" w14:textId="77777777" w:rsidR="0096346C" w:rsidRPr="006B2DCD" w:rsidRDefault="0096346C" w:rsidP="00C8601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989D9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A14AF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6B2DCD" w:rsidRPr="006B2DCD" w14:paraId="190505F4" w14:textId="77777777" w:rsidTr="00C86013">
        <w:trPr>
          <w:trHeight w:val="2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1D0C9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тделка фасада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3A568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D605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6B2DCD" w:rsidRPr="006B2DCD" w14:paraId="7A6FFCE1" w14:textId="77777777" w:rsidTr="00C86013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22527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тделка (малярные, плотничные, плиточные, штукатурные работы, устройство подоконников и т.д.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82CE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F4467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6B09D4A0" w14:textId="77777777" w:rsidTr="00C86013">
        <w:trPr>
          <w:trHeight w:val="34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53F4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тделка (настил ламината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A0E51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40CBE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68F4980F" w14:textId="77777777" w:rsidTr="00C86013">
        <w:trPr>
          <w:trHeight w:val="28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EE4D9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тделка (обойные работы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E5A3B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87DF2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</w:tr>
      <w:tr w:rsidR="006B2DCD" w:rsidRPr="006B2DCD" w14:paraId="7DF04F80" w14:textId="77777777" w:rsidTr="00C86013">
        <w:trPr>
          <w:trHeight w:val="89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A6DEA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Сантехника (водоснабжение, канализация, санитарно- техническое оборудование и </w:t>
            </w:r>
            <w:proofErr w:type="spellStart"/>
            <w:r w:rsidRPr="006B2DCD">
              <w:rPr>
                <w:rFonts w:ascii="Times New Roman" w:hAnsi="Times New Roman" w:cs="Times New Roman"/>
              </w:rPr>
              <w:t>санфаянс</w:t>
            </w:r>
            <w:proofErr w:type="spellEnd"/>
            <w:r w:rsidRPr="006B2DCD">
              <w:rPr>
                <w:rFonts w:ascii="Times New Roman" w:hAnsi="Times New Roman" w:cs="Times New Roman"/>
              </w:rPr>
              <w:t>, водосчетчики, смесители, умывальники, раковины, ванны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76428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A043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</w:tr>
      <w:tr w:rsidR="006B2DCD" w:rsidRPr="006B2DCD" w14:paraId="33E3B3B0" w14:textId="77777777" w:rsidTr="00C86013">
        <w:trPr>
          <w:trHeight w:val="5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6D11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Фурнитура окон, дверей (в т.ч. балконных), ролл и их регулировка*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F7BC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C4BC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1</w:t>
            </w:r>
          </w:p>
        </w:tc>
      </w:tr>
      <w:tr w:rsidR="006B2DCD" w:rsidRPr="006B2DCD" w14:paraId="309FB69A" w14:textId="77777777" w:rsidTr="00C86013">
        <w:trPr>
          <w:trHeight w:val="263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128CD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кна, двери ( в т.ч. балконные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70D5A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7F71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1A257F15" w14:textId="77777777" w:rsidTr="00C86013">
        <w:trPr>
          <w:trHeight w:val="28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D0C1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стекление лоджий, балконов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56F2D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6DA66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1F6905CF" w14:textId="77777777" w:rsidTr="00C86013">
        <w:trPr>
          <w:trHeight w:val="529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8FE34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Устройство цементно-песчаной стяжки (стяжек), бетонных полов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CE5D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B020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6B2DCD" w:rsidRPr="006B2DCD" w14:paraId="48301A78" w14:textId="77777777" w:rsidTr="00C86013">
        <w:trPr>
          <w:trHeight w:val="525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08C1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Электроосвещение, электротехническое оборудование (электротехническое оборудование, провода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A7F61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59B3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1A4338E1" w14:textId="77777777" w:rsidTr="00C86013">
        <w:trPr>
          <w:trHeight w:val="29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43BBE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Электросчетчики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4D32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60F3D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6F447051" w14:textId="77777777" w:rsidTr="00C86013">
        <w:trPr>
          <w:trHeight w:val="54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9DF8A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lastRenderedPageBreak/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175C4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FC8BB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</w:tr>
      <w:tr w:rsidR="006B2DCD" w:rsidRPr="006B2DCD" w14:paraId="4946E8BE" w14:textId="77777777" w:rsidTr="00C86013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5D115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2DDA2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D62E0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6B2DCD" w:rsidRPr="006B2DCD" w14:paraId="1A090162" w14:textId="77777777" w:rsidTr="00C86013">
        <w:trPr>
          <w:trHeight w:val="27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B91C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5119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140A0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6B2DCD" w:rsidRPr="006B2DCD" w14:paraId="3F5558D7" w14:textId="77777777" w:rsidTr="00C86013">
        <w:trPr>
          <w:trHeight w:val="30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6DC79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4FFEC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AE523" w14:textId="77777777" w:rsidR="0096346C" w:rsidRPr="006B2DCD" w:rsidRDefault="0096346C" w:rsidP="00C8601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B2DCD">
              <w:rPr>
                <w:rFonts w:ascii="Times New Roman" w:hAnsi="Times New Roman" w:cs="Times New Roman"/>
                <w:iCs/>
              </w:rPr>
              <w:t>2</w:t>
            </w:r>
          </w:p>
        </w:tc>
      </w:tr>
    </w:tbl>
    <w:p w14:paraId="483E03E0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278511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6B2DCD">
        <w:rPr>
          <w:rFonts w:ascii="Times New Roman" w:hAnsi="Times New Roman" w:cs="Times New Roman"/>
          <w:bCs/>
          <w:i/>
        </w:rPr>
        <w:t>*</w:t>
      </w:r>
      <w:r w:rsidRPr="006B2DCD">
        <w:rPr>
          <w:rFonts w:ascii="Times New Roman" w:hAnsi="Times New Roman" w:cs="Times New Roman"/>
          <w:bCs/>
          <w:i/>
        </w:rPr>
        <w:tab/>
        <w:t>применимо к общему имуществу собственников в Жилом доме, а также к Объекту долевого строительства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;</w:t>
      </w:r>
    </w:p>
    <w:p w14:paraId="1D2884BE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6B2DCD">
        <w:rPr>
          <w:rFonts w:ascii="Times New Roman" w:hAnsi="Times New Roman" w:cs="Times New Roman"/>
          <w:bCs/>
          <w:i/>
        </w:rPr>
        <w:t>**</w:t>
      </w:r>
      <w:r w:rsidRPr="006B2DCD">
        <w:rPr>
          <w:rFonts w:ascii="Times New Roman" w:hAnsi="Times New Roman" w:cs="Times New Roman"/>
          <w:bCs/>
          <w:i/>
        </w:rPr>
        <w:tab/>
        <w:t>применимо в случае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.</w:t>
      </w:r>
    </w:p>
    <w:p w14:paraId="36791CE7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56A661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DCD">
        <w:rPr>
          <w:rFonts w:ascii="Times New Roman" w:hAnsi="Times New Roman" w:cs="Times New Roman"/>
          <w:b/>
          <w:bCs/>
        </w:rPr>
        <w:t xml:space="preserve">ВНИМАНИЕ! </w:t>
      </w:r>
      <w:r w:rsidRPr="006B2DCD">
        <w:rPr>
          <w:rFonts w:ascii="Times New Roman" w:hAnsi="Times New Roman" w:cs="Times New Roman"/>
          <w:bCs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6B2DCD">
        <w:rPr>
          <w:rFonts w:ascii="Times New Roman" w:hAnsi="Times New Roman" w:cs="Times New Roman"/>
        </w:rPr>
        <w:t>Застройщик ответственности не несет</w:t>
      </w:r>
      <w:r w:rsidRPr="006B2DCD">
        <w:rPr>
          <w:rFonts w:ascii="Times New Roman" w:hAnsi="Times New Roman" w:cs="Times New Roman"/>
          <w:bCs/>
        </w:rPr>
        <w:t xml:space="preserve">. </w:t>
      </w:r>
      <w:r w:rsidRPr="006B2DCD">
        <w:rPr>
          <w:rFonts w:ascii="Times New Roman" w:hAnsi="Times New Roman" w:cs="Times New Roman"/>
        </w:rPr>
        <w:t xml:space="preserve">Сроки службы на иные, не указанные в Таблице № 1 части объекта долевого строительства, могут быть указаны в </w:t>
      </w:r>
      <w:r w:rsidRPr="006B2DCD">
        <w:rPr>
          <w:rFonts w:ascii="Times New Roman" w:hAnsi="Times New Roman" w:cs="Times New Roman"/>
          <w:bCs/>
        </w:rPr>
        <w:t>Инструкции по эксплуатации.</w:t>
      </w:r>
    </w:p>
    <w:p w14:paraId="1A39B6A0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</w:rPr>
      </w:pPr>
    </w:p>
    <w:p w14:paraId="331FD45E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B2DCD">
        <w:rPr>
          <w:rFonts w:ascii="Times New Roman" w:hAnsi="Times New Roman" w:cs="Times New Roman"/>
          <w:b/>
          <w:bCs/>
        </w:rPr>
        <w:t>ВНИМАНИЕ! Гарантия не распространяется/прекращается:</w:t>
      </w:r>
    </w:p>
    <w:p w14:paraId="6722F57C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 xml:space="preserve"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</w:t>
      </w:r>
      <w:proofErr w:type="spellStart"/>
      <w:r w:rsidRPr="006B2DCD">
        <w:rPr>
          <w:rFonts w:ascii="Times New Roman" w:hAnsi="Times New Roman" w:cs="Times New Roman"/>
          <w:bCs/>
        </w:rPr>
        <w:t>газоблок</w:t>
      </w:r>
      <w:proofErr w:type="spellEnd"/>
      <w:r w:rsidRPr="006B2DCD">
        <w:rPr>
          <w:rFonts w:ascii="Times New Roman" w:hAnsi="Times New Roman" w:cs="Times New Roman"/>
          <w:bCs/>
        </w:rPr>
        <w:t xml:space="preserve"> - монолитный железобетон, </w:t>
      </w:r>
      <w:proofErr w:type="spellStart"/>
      <w:r w:rsidRPr="006B2DCD">
        <w:rPr>
          <w:rFonts w:ascii="Times New Roman" w:hAnsi="Times New Roman" w:cs="Times New Roman"/>
          <w:bCs/>
        </w:rPr>
        <w:t>газоблок</w:t>
      </w:r>
      <w:proofErr w:type="spellEnd"/>
      <w:r w:rsidRPr="006B2DCD">
        <w:rPr>
          <w:rFonts w:ascii="Times New Roman" w:hAnsi="Times New Roman" w:cs="Times New Roman"/>
          <w:bCs/>
        </w:rPr>
        <w:t xml:space="preserve"> - кирпич, </w:t>
      </w:r>
      <w:proofErr w:type="spellStart"/>
      <w:r w:rsidRPr="006B2DCD">
        <w:rPr>
          <w:rFonts w:ascii="Times New Roman" w:hAnsi="Times New Roman" w:cs="Times New Roman"/>
          <w:bCs/>
        </w:rPr>
        <w:t>газоблок</w:t>
      </w:r>
      <w:proofErr w:type="spellEnd"/>
      <w:r w:rsidRPr="006B2DCD">
        <w:rPr>
          <w:rFonts w:ascii="Times New Roman" w:hAnsi="Times New Roman" w:cs="Times New Roman"/>
          <w:bCs/>
        </w:rPr>
        <w:t xml:space="preserve"> — ГКЛ, кирпич/монолитный железобетон - ГКЛ и т.д.;</w:t>
      </w:r>
    </w:p>
    <w:p w14:paraId="43307FFF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36AB2D55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 xml:space="preserve">на выполненные работы по отделке помещений, в том числе </w:t>
      </w:r>
      <w:proofErr w:type="spellStart"/>
      <w:r w:rsidRPr="006B2DCD">
        <w:rPr>
          <w:rFonts w:ascii="Times New Roman" w:hAnsi="Times New Roman" w:cs="Times New Roman"/>
          <w:bCs/>
        </w:rPr>
        <w:t>предчистовая</w:t>
      </w:r>
      <w:proofErr w:type="spellEnd"/>
      <w:r w:rsidRPr="006B2DCD">
        <w:rPr>
          <w:rFonts w:ascii="Times New Roman" w:hAnsi="Times New Roman" w:cs="Times New Roman"/>
          <w:bCs/>
        </w:rPr>
        <w:t xml:space="preserve"> (штукатурка, стяжка) при нарушении Участником требований эксплуатации помещений в части температурно-влажностного режима;</w:t>
      </w:r>
    </w:p>
    <w:p w14:paraId="5FF6EB98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1EB91EA2" w14:textId="77777777" w:rsidR="0096346C" w:rsidRPr="006B2DCD" w:rsidRDefault="0096346C" w:rsidP="009634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 xml:space="preserve">в случае выполнения Участником устройства/ переустройства инженерно-технического оборудования, осуществления </w:t>
      </w:r>
      <w:proofErr w:type="spellStart"/>
      <w:r w:rsidRPr="006B2DCD">
        <w:rPr>
          <w:rFonts w:ascii="Times New Roman" w:hAnsi="Times New Roman" w:cs="Times New Roman"/>
          <w:bCs/>
        </w:rPr>
        <w:t>штробления</w:t>
      </w:r>
      <w:proofErr w:type="spellEnd"/>
      <w:r w:rsidRPr="006B2DCD">
        <w:rPr>
          <w:rFonts w:ascii="Times New Roman" w:hAnsi="Times New Roman" w:cs="Times New Roman"/>
          <w:bCs/>
        </w:rPr>
        <w:t xml:space="preserve">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3ED8DC5B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при выполнении Участником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208A6F0B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79D2C69E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при установке/ реконструкции Участником вентиляционных шахт/ устройств;</w:t>
      </w:r>
    </w:p>
    <w:p w14:paraId="261AA27F" w14:textId="77777777" w:rsidR="0096346C" w:rsidRPr="006B2DCD" w:rsidRDefault="0096346C" w:rsidP="009634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2DCD">
        <w:rPr>
          <w:rFonts w:ascii="Times New Roman" w:hAnsi="Times New Roman" w:cs="Times New Roman"/>
          <w:bCs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66D8A8CB" w14:textId="77777777" w:rsidR="0096346C" w:rsidRPr="006B2DCD" w:rsidRDefault="0096346C" w:rsidP="0096346C">
      <w:pPr>
        <w:spacing w:after="0" w:line="240" w:lineRule="auto"/>
        <w:rPr>
          <w:rFonts w:ascii="Times New Roman" w:hAnsi="Times New Roman" w:cs="Times New Roman"/>
          <w:b/>
        </w:rPr>
      </w:pPr>
      <w:r w:rsidRPr="006B2DCD">
        <w:rPr>
          <w:rFonts w:ascii="Times New Roman" w:hAnsi="Times New Roman" w:cs="Times New Roman"/>
          <w:b/>
        </w:rPr>
        <w:t>Подписи сторон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6B2DCD" w:rsidRPr="006B2DCD" w14:paraId="06020394" w14:textId="77777777" w:rsidTr="00C8601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589A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Застройщик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D226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Участник:</w:t>
            </w:r>
          </w:p>
        </w:tc>
      </w:tr>
      <w:tr w:rsidR="0096346C" w:rsidRPr="006B2DCD" w14:paraId="7B0C144E" w14:textId="77777777" w:rsidTr="00C8601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D57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</w:p>
          <w:p w14:paraId="15B6AB67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</w:p>
          <w:p w14:paraId="1BDA5C1F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</w:p>
          <w:p w14:paraId="230CD29A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___________________________ /____________</w:t>
            </w:r>
          </w:p>
          <w:p w14:paraId="3DF82068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(по доверенности)</w:t>
            </w:r>
          </w:p>
          <w:p w14:paraId="7300140A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</w:p>
          <w:p w14:paraId="650DB0CD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>Договор оформил: 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alias w:val="Реквизиты_покупателя_1"/>
              <w:tag w:val="Реквизиты_покупателя_1"/>
              <w:id w:val="1938088630"/>
              <w:placeholder>
                <w:docPart w:val="43FFE991E60A4618803FD87645055C88"/>
              </w:placeholder>
            </w:sdtPr>
            <w:sdtEndPr/>
            <w:sdtContent>
              <w:p w14:paraId="59449B56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  <w:r w:rsidRPr="006B2DCD">
                  <w:rPr>
                    <w:rFonts w:ascii="Times New Roman" w:hAnsi="Times New Roman" w:cs="Times New Roman"/>
                  </w:rPr>
                  <w:t>Паспорт, СНИЛС, ИНН</w:t>
                </w:r>
              </w:p>
            </w:sdtContent>
          </w:sdt>
          <w:p w14:paraId="38081D8A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___________________________ </w:t>
            </w:r>
            <w:sdt>
              <w:sdtPr>
                <w:rPr>
                  <w:rFonts w:ascii="Times New Roman" w:hAnsi="Times New Roman" w:cs="Times New Roman"/>
                </w:rPr>
                <w:alias w:val="ФИО_для_подписи_покупателя_1"/>
                <w:tag w:val="ФИО_для_подписи_покупателя_1"/>
                <w:id w:val="-950476451"/>
                <w:placeholder>
                  <w:docPart w:val="43FFE991E60A4618803FD87645055C88"/>
                </w:placeholder>
              </w:sdtPr>
              <w:sdtEndPr/>
              <w:sdtContent>
                <w:r w:rsidRPr="006B2DCD">
                  <w:rPr>
                    <w:rFonts w:ascii="Times New Roman" w:hAnsi="Times New Roman" w:cs="Times New Roman"/>
                  </w:rPr>
                  <w:t>Иванов П.С.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alias w:val="ЕСЛИ ФИО_покупатель_2 &gt;  "/>
              <w:tag w:val="ЕСЛИ ФИО_покупатель_2 &gt;  "/>
              <w:id w:val="275458486"/>
              <w:placeholder>
                <w:docPart w:val="43FFE991E60A4618803FD87645055C88"/>
              </w:placeholder>
            </w:sdtPr>
            <w:sdtEndPr/>
            <w:sdtContent>
              <w:p w14:paraId="2A62152B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</w:p>
              <w:p w14:paraId="0FD2EAE4" w14:textId="77777777" w:rsidR="0096346C" w:rsidRPr="006B2DCD" w:rsidRDefault="00892671" w:rsidP="00C8601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2"/>
                    <w:tag w:val="Реквизиты_покупателя_2"/>
                    <w:id w:val="-1973739750"/>
                    <w:placeholder>
                      <w:docPart w:val="43FFE991E60A4618803FD87645055C88"/>
                    </w:placeholder>
                  </w:sdtPr>
                  <w:sdtEndPr/>
                  <w:sdtContent>
                    <w:r w:rsidR="0096346C"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96346C" w:rsidRPr="006B2DCD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2989DF42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  <w:r w:rsidRPr="006B2DCD">
                  <w:rPr>
                    <w:rFonts w:ascii="Times New Roman" w:hAnsi="Times New Roman" w:cs="Times New Roman"/>
                  </w:rPr>
                  <w:lastRenderedPageBreak/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2"/>
                    <w:tag w:val="ФИО_для_подписи_покупателя_2"/>
                    <w:id w:val="1844969192"/>
                    <w:placeholder>
                      <w:docPart w:val="43FFE991E60A4618803FD87645055C88"/>
                    </w:placeholder>
                  </w:sdtPr>
                  <w:sdtEndPr/>
                  <w:sdtContent>
                    <w:r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ЕСЛИ ФИО_покупатель_3 &gt;  "/>
              <w:tag w:val="ЕСЛИ ФИО_покупатель_3 &gt;  "/>
              <w:id w:val="2038542319"/>
              <w:placeholder>
                <w:docPart w:val="43FFE991E60A4618803FD87645055C88"/>
              </w:placeholder>
            </w:sdtPr>
            <w:sdtEndPr/>
            <w:sdtContent>
              <w:p w14:paraId="2946A3D2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</w:p>
              <w:p w14:paraId="160775A6" w14:textId="77777777" w:rsidR="0096346C" w:rsidRPr="006B2DCD" w:rsidRDefault="00892671" w:rsidP="00C8601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3"/>
                    <w:tag w:val="Реквизиты_покупателя_3"/>
                    <w:id w:val="-1011601001"/>
                    <w:placeholder>
                      <w:docPart w:val="43FFE991E60A4618803FD87645055C88"/>
                    </w:placeholder>
                  </w:sdtPr>
                  <w:sdtEndPr/>
                  <w:sdtContent>
                    <w:r w:rsidR="0096346C"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96346C" w:rsidRPr="006B2DCD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37392A49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  <w:r w:rsidRPr="006B2DCD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3"/>
                    <w:tag w:val="ФИО_для_подписи_покупателя_3"/>
                    <w:id w:val="-889882638"/>
                    <w:placeholder>
                      <w:docPart w:val="43FFE991E60A4618803FD87645055C88"/>
                    </w:placeholder>
                  </w:sdtPr>
                  <w:sdtEndPr/>
                  <w:sdtContent>
                    <w:r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ЕСЛИ ФИО_покупатель_4 &gt;  "/>
              <w:tag w:val="ЕСЛИ ФИО_покупатель_4 &gt;  "/>
              <w:id w:val="-742560847"/>
              <w:placeholder>
                <w:docPart w:val="43FFE991E60A4618803FD87645055C88"/>
              </w:placeholder>
            </w:sdtPr>
            <w:sdtEndPr/>
            <w:sdtContent>
              <w:p w14:paraId="27180937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</w:p>
              <w:p w14:paraId="60263C86" w14:textId="77777777" w:rsidR="0096346C" w:rsidRPr="006B2DCD" w:rsidRDefault="00892671" w:rsidP="00C8601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4"/>
                    <w:tag w:val="Реквизиты_покупателя_4"/>
                    <w:id w:val="-1155995844"/>
                    <w:placeholder>
                      <w:docPart w:val="43FFE991E60A4618803FD87645055C88"/>
                    </w:placeholder>
                  </w:sdtPr>
                  <w:sdtEndPr/>
                  <w:sdtContent>
                    <w:r w:rsidR="0096346C"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96346C" w:rsidRPr="006B2DCD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35ECCDB4" w14:textId="77777777" w:rsidR="0096346C" w:rsidRPr="006B2DCD" w:rsidRDefault="0096346C" w:rsidP="00C86013">
                <w:pPr>
                  <w:rPr>
                    <w:rFonts w:ascii="Times New Roman" w:hAnsi="Times New Roman" w:cs="Times New Roman"/>
                  </w:rPr>
                </w:pPr>
                <w:r w:rsidRPr="006B2DCD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4"/>
                    <w:tag w:val="ФИО_для_подписи_покупателя_4"/>
                    <w:id w:val="1234347976"/>
                    <w:placeholder>
                      <w:docPart w:val="43FFE991E60A4618803FD87645055C88"/>
                    </w:placeholder>
                  </w:sdtPr>
                  <w:sdtEndPr/>
                  <w:sdtContent>
                    <w:r w:rsidRPr="006B2DCD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p w14:paraId="589C30E1" w14:textId="77777777" w:rsidR="0096346C" w:rsidRPr="006B2DCD" w:rsidRDefault="0096346C" w:rsidP="00C86013">
            <w:pPr>
              <w:rPr>
                <w:rFonts w:ascii="Times New Roman" w:hAnsi="Times New Roman" w:cs="Times New Roman"/>
              </w:rPr>
            </w:pPr>
            <w:r w:rsidRPr="006B2DC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36A834E" w14:textId="77777777" w:rsidR="0096346C" w:rsidRPr="006B2DCD" w:rsidRDefault="0096346C" w:rsidP="005D4FEF">
      <w:pPr>
        <w:spacing w:after="0" w:line="240" w:lineRule="auto"/>
        <w:rPr>
          <w:rFonts w:ascii="Times New Roman" w:hAnsi="Times New Roman" w:cs="Times New Roman"/>
        </w:rPr>
      </w:pPr>
    </w:p>
    <w:p w14:paraId="08414294" w14:textId="77777777" w:rsidR="00074643" w:rsidRPr="006B2DCD" w:rsidRDefault="00074643" w:rsidP="005D4FEF">
      <w:pPr>
        <w:spacing w:after="0" w:line="240" w:lineRule="auto"/>
        <w:rPr>
          <w:rFonts w:ascii="Times New Roman" w:hAnsi="Times New Roman" w:cs="Times New Roman"/>
        </w:rPr>
      </w:pPr>
    </w:p>
    <w:sectPr w:rsidR="00074643" w:rsidRPr="006B2DCD" w:rsidSect="001F06D5">
      <w:footerReference w:type="default" r:id="rId11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6120" w14:textId="77777777" w:rsidR="002323EB" w:rsidRDefault="002323EB">
      <w:pPr>
        <w:spacing w:after="0" w:line="240" w:lineRule="auto"/>
      </w:pPr>
      <w:r>
        <w:separator/>
      </w:r>
    </w:p>
  </w:endnote>
  <w:endnote w:type="continuationSeparator" w:id="0">
    <w:p w14:paraId="2BA9DD07" w14:textId="77777777" w:rsidR="002323EB" w:rsidRDefault="0023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30118571" w:rsidR="00936CB9" w:rsidRDefault="00936CB9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38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38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936CB9" w:rsidRDefault="00936C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F653" w14:textId="77777777" w:rsidR="002323EB" w:rsidRDefault="002323EB">
      <w:pPr>
        <w:spacing w:after="0" w:line="240" w:lineRule="auto"/>
      </w:pPr>
      <w:r>
        <w:separator/>
      </w:r>
    </w:p>
  </w:footnote>
  <w:footnote w:type="continuationSeparator" w:id="0">
    <w:p w14:paraId="3120973C" w14:textId="77777777" w:rsidR="002323EB" w:rsidRDefault="00232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8A"/>
    <w:rsid w:val="00007421"/>
    <w:rsid w:val="000208E7"/>
    <w:rsid w:val="00021018"/>
    <w:rsid w:val="0003011C"/>
    <w:rsid w:val="000506DE"/>
    <w:rsid w:val="00074643"/>
    <w:rsid w:val="00092B66"/>
    <w:rsid w:val="000A5E21"/>
    <w:rsid w:val="000B44C7"/>
    <w:rsid w:val="000B7FDF"/>
    <w:rsid w:val="000D31FE"/>
    <w:rsid w:val="000E79F3"/>
    <w:rsid w:val="001414E8"/>
    <w:rsid w:val="00143CC6"/>
    <w:rsid w:val="00165FA4"/>
    <w:rsid w:val="001677F4"/>
    <w:rsid w:val="00167DE4"/>
    <w:rsid w:val="00171356"/>
    <w:rsid w:val="00196B77"/>
    <w:rsid w:val="001B07F2"/>
    <w:rsid w:val="001C2E3D"/>
    <w:rsid w:val="001C7E05"/>
    <w:rsid w:val="001D2138"/>
    <w:rsid w:val="001F06D5"/>
    <w:rsid w:val="001F2850"/>
    <w:rsid w:val="00210945"/>
    <w:rsid w:val="00231514"/>
    <w:rsid w:val="002323EB"/>
    <w:rsid w:val="00237489"/>
    <w:rsid w:val="00297A1C"/>
    <w:rsid w:val="002A1409"/>
    <w:rsid w:val="002D22A4"/>
    <w:rsid w:val="002E6036"/>
    <w:rsid w:val="002E6A50"/>
    <w:rsid w:val="002F092C"/>
    <w:rsid w:val="00336460"/>
    <w:rsid w:val="0034429A"/>
    <w:rsid w:val="00352261"/>
    <w:rsid w:val="00361F3D"/>
    <w:rsid w:val="00380ACF"/>
    <w:rsid w:val="00387CF4"/>
    <w:rsid w:val="0039108A"/>
    <w:rsid w:val="003A3BB6"/>
    <w:rsid w:val="003B6710"/>
    <w:rsid w:val="003C2321"/>
    <w:rsid w:val="003F4F12"/>
    <w:rsid w:val="00413CE8"/>
    <w:rsid w:val="004316C4"/>
    <w:rsid w:val="00435D55"/>
    <w:rsid w:val="00446F63"/>
    <w:rsid w:val="00447A9D"/>
    <w:rsid w:val="004829B2"/>
    <w:rsid w:val="004A7D81"/>
    <w:rsid w:val="004B0C1E"/>
    <w:rsid w:val="004C6475"/>
    <w:rsid w:val="004D3947"/>
    <w:rsid w:val="004E742D"/>
    <w:rsid w:val="00512F0E"/>
    <w:rsid w:val="00530638"/>
    <w:rsid w:val="005530DB"/>
    <w:rsid w:val="00597638"/>
    <w:rsid w:val="005C259B"/>
    <w:rsid w:val="005D4FEF"/>
    <w:rsid w:val="005F0ACD"/>
    <w:rsid w:val="005F282E"/>
    <w:rsid w:val="00614078"/>
    <w:rsid w:val="00624AA5"/>
    <w:rsid w:val="006477EB"/>
    <w:rsid w:val="00664DF3"/>
    <w:rsid w:val="006733E4"/>
    <w:rsid w:val="00674C74"/>
    <w:rsid w:val="006B2DCD"/>
    <w:rsid w:val="006D6383"/>
    <w:rsid w:val="006E2B75"/>
    <w:rsid w:val="0072415B"/>
    <w:rsid w:val="00725F1B"/>
    <w:rsid w:val="007308FB"/>
    <w:rsid w:val="00736E82"/>
    <w:rsid w:val="00755565"/>
    <w:rsid w:val="007B0ACC"/>
    <w:rsid w:val="007C752C"/>
    <w:rsid w:val="007C78F1"/>
    <w:rsid w:val="007F2627"/>
    <w:rsid w:val="007F5CCA"/>
    <w:rsid w:val="0081735C"/>
    <w:rsid w:val="0082285F"/>
    <w:rsid w:val="00824DF7"/>
    <w:rsid w:val="0082654E"/>
    <w:rsid w:val="00843815"/>
    <w:rsid w:val="008508B1"/>
    <w:rsid w:val="00873762"/>
    <w:rsid w:val="00892671"/>
    <w:rsid w:val="00892ACF"/>
    <w:rsid w:val="00896984"/>
    <w:rsid w:val="00896A4B"/>
    <w:rsid w:val="008D4BBC"/>
    <w:rsid w:val="009049C7"/>
    <w:rsid w:val="00934668"/>
    <w:rsid w:val="00936CB9"/>
    <w:rsid w:val="00956982"/>
    <w:rsid w:val="009570C4"/>
    <w:rsid w:val="0096346C"/>
    <w:rsid w:val="009A11A9"/>
    <w:rsid w:val="009C3134"/>
    <w:rsid w:val="009C521E"/>
    <w:rsid w:val="009D0577"/>
    <w:rsid w:val="009D576E"/>
    <w:rsid w:val="009D60BC"/>
    <w:rsid w:val="009E226E"/>
    <w:rsid w:val="009E6889"/>
    <w:rsid w:val="009F5971"/>
    <w:rsid w:val="00A01015"/>
    <w:rsid w:val="00A1311B"/>
    <w:rsid w:val="00A23922"/>
    <w:rsid w:val="00A24337"/>
    <w:rsid w:val="00A308E2"/>
    <w:rsid w:val="00A44102"/>
    <w:rsid w:val="00AB5178"/>
    <w:rsid w:val="00AE6EDD"/>
    <w:rsid w:val="00AF23A9"/>
    <w:rsid w:val="00B0068A"/>
    <w:rsid w:val="00B01CA9"/>
    <w:rsid w:val="00B141F2"/>
    <w:rsid w:val="00B217BC"/>
    <w:rsid w:val="00B45707"/>
    <w:rsid w:val="00B64DCC"/>
    <w:rsid w:val="00B72376"/>
    <w:rsid w:val="00BA0E95"/>
    <w:rsid w:val="00BA2F8C"/>
    <w:rsid w:val="00BB5027"/>
    <w:rsid w:val="00BC053E"/>
    <w:rsid w:val="00BD1CF0"/>
    <w:rsid w:val="00C36B3A"/>
    <w:rsid w:val="00C54AED"/>
    <w:rsid w:val="00C55BE2"/>
    <w:rsid w:val="00C668C4"/>
    <w:rsid w:val="00C86013"/>
    <w:rsid w:val="00C90322"/>
    <w:rsid w:val="00CC74E5"/>
    <w:rsid w:val="00CC7966"/>
    <w:rsid w:val="00CE265E"/>
    <w:rsid w:val="00D010ED"/>
    <w:rsid w:val="00D30685"/>
    <w:rsid w:val="00D36A16"/>
    <w:rsid w:val="00D468C8"/>
    <w:rsid w:val="00D6353A"/>
    <w:rsid w:val="00DD1495"/>
    <w:rsid w:val="00E05AAC"/>
    <w:rsid w:val="00E0718C"/>
    <w:rsid w:val="00E07B1B"/>
    <w:rsid w:val="00E17415"/>
    <w:rsid w:val="00E36D11"/>
    <w:rsid w:val="00E449ED"/>
    <w:rsid w:val="00E54CE5"/>
    <w:rsid w:val="00E67F3B"/>
    <w:rsid w:val="00E72DDF"/>
    <w:rsid w:val="00E95E74"/>
    <w:rsid w:val="00EA33E7"/>
    <w:rsid w:val="00EB4AEE"/>
    <w:rsid w:val="00EB76A4"/>
    <w:rsid w:val="00ED7D8E"/>
    <w:rsid w:val="00EF35B7"/>
    <w:rsid w:val="00F10A8A"/>
    <w:rsid w:val="00F14781"/>
    <w:rsid w:val="00F235B2"/>
    <w:rsid w:val="00F31EFE"/>
    <w:rsid w:val="00F40C7B"/>
    <w:rsid w:val="00F77457"/>
    <w:rsid w:val="00F778B1"/>
    <w:rsid w:val="00FA3042"/>
    <w:rsid w:val="00FA4C29"/>
    <w:rsid w:val="00FB2755"/>
    <w:rsid w:val="00FC0E89"/>
    <w:rsid w:val="00FE0D59"/>
    <w:rsid w:val="00FE4B35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CC7966"/>
    <w:rPr>
      <w:rFonts w:ascii="Segoe UI" w:hAnsi="Segoe UI" w:cs="Segoe UI" w:hint="default"/>
      <w:color w:val="000000"/>
      <w:sz w:val="20"/>
      <w:szCs w:val="20"/>
    </w:rPr>
  </w:style>
  <w:style w:type="table" w:styleId="af">
    <w:name w:val="Table Grid"/>
    <w:basedOn w:val="a1"/>
    <w:uiPriority w:val="39"/>
    <w:rsid w:val="0096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2453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FE991E60A4618803FD87645055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716F0-1282-4C1B-97D1-10E6710C82BB}"/>
      </w:docPartPr>
      <w:docPartBody>
        <w:p w:rsidR="002203F4" w:rsidRDefault="006E71B6" w:rsidP="006E71B6">
          <w:pPr>
            <w:pStyle w:val="43FFE991E60A4618803FD87645055C88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B6"/>
    <w:rsid w:val="00021573"/>
    <w:rsid w:val="000C5B9E"/>
    <w:rsid w:val="001D36B9"/>
    <w:rsid w:val="00215958"/>
    <w:rsid w:val="002203F4"/>
    <w:rsid w:val="002B4C04"/>
    <w:rsid w:val="00517A2D"/>
    <w:rsid w:val="0067223F"/>
    <w:rsid w:val="006E71B6"/>
    <w:rsid w:val="00791C5B"/>
    <w:rsid w:val="008B22B1"/>
    <w:rsid w:val="00900ED7"/>
    <w:rsid w:val="00947C54"/>
    <w:rsid w:val="00C07B97"/>
    <w:rsid w:val="00C270C9"/>
    <w:rsid w:val="00D52347"/>
    <w:rsid w:val="00F6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71B6"/>
  </w:style>
  <w:style w:type="paragraph" w:customStyle="1" w:styleId="43FFE991E60A4618803FD87645055C88">
    <w:name w:val="43FFE991E60A4618803FD87645055C88"/>
    <w:rsid w:val="006E7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30C7-DFB9-4A12-8DA3-DEFCCD2B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345</Words>
  <Characters>4756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5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зин Юрий Николаевич</dc:creator>
  <cp:lastModifiedBy>Чеботарева Анна Олеговна</cp:lastModifiedBy>
  <cp:revision>5</cp:revision>
  <cp:lastPrinted>2020-07-10T08:45:00Z</cp:lastPrinted>
  <dcterms:created xsi:type="dcterms:W3CDTF">2022-11-21T10:57:00Z</dcterms:created>
  <dcterms:modified xsi:type="dcterms:W3CDTF">2023-04-13T09:17:00Z</dcterms:modified>
</cp:coreProperties>
</file>